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F3F" w:rsidRDefault="001C3F3F" w:rsidP="001C3F3F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F3F" w:rsidRDefault="001C3F3F" w:rsidP="001C3F3F">
      <w:pPr>
        <w:jc w:val="center"/>
        <w:rPr>
          <w:sz w:val="20"/>
        </w:rPr>
      </w:pPr>
    </w:p>
    <w:p w:rsidR="001C3F3F" w:rsidRPr="001C3F3F" w:rsidRDefault="001C3F3F" w:rsidP="001C3F3F">
      <w:pPr>
        <w:jc w:val="center"/>
        <w:rPr>
          <w:b/>
          <w:sz w:val="36"/>
        </w:rPr>
      </w:pPr>
      <w:r w:rsidRPr="001C3F3F">
        <w:rPr>
          <w:b/>
          <w:sz w:val="36"/>
        </w:rPr>
        <w:t>АДМИНИСТРАЦИЯ ГОРОДА КРАСНОЯРСКА</w:t>
      </w:r>
    </w:p>
    <w:p w:rsidR="001C3F3F" w:rsidRDefault="001C3F3F" w:rsidP="001C3F3F">
      <w:pPr>
        <w:jc w:val="center"/>
        <w:rPr>
          <w:sz w:val="20"/>
        </w:rPr>
      </w:pPr>
    </w:p>
    <w:p w:rsidR="001C3F3F" w:rsidRDefault="001C3F3F" w:rsidP="001C3F3F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1C3F3F" w:rsidRDefault="001C3F3F" w:rsidP="001C3F3F">
      <w:pPr>
        <w:jc w:val="center"/>
        <w:rPr>
          <w:sz w:val="44"/>
        </w:rPr>
      </w:pPr>
    </w:p>
    <w:p w:rsidR="001C3F3F" w:rsidRDefault="001C3F3F" w:rsidP="001C3F3F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1C3F3F" w:rsidTr="001C3F3F">
        <w:tc>
          <w:tcPr>
            <w:tcW w:w="4785" w:type="dxa"/>
            <w:shd w:val="clear" w:color="auto" w:fill="auto"/>
          </w:tcPr>
          <w:p w:rsidR="001C3F3F" w:rsidRPr="0007034A" w:rsidRDefault="000021E0" w:rsidP="0007034A">
            <w:pPr>
              <w:rPr>
                <w:sz w:val="30"/>
              </w:rPr>
            </w:pPr>
            <w:r>
              <w:rPr>
                <w:sz w:val="30"/>
              </w:rPr>
              <w:t>24.06.2016</w:t>
            </w:r>
          </w:p>
        </w:tc>
        <w:tc>
          <w:tcPr>
            <w:tcW w:w="4786" w:type="dxa"/>
            <w:shd w:val="clear" w:color="auto" w:fill="auto"/>
          </w:tcPr>
          <w:p w:rsidR="001C3F3F" w:rsidRPr="0007034A" w:rsidRDefault="000021E0" w:rsidP="0007034A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79-р</w:t>
            </w:r>
          </w:p>
        </w:tc>
      </w:tr>
    </w:tbl>
    <w:p w:rsidR="001C3F3F" w:rsidRDefault="001C3F3F" w:rsidP="001C3F3F">
      <w:pPr>
        <w:jc w:val="center"/>
        <w:rPr>
          <w:sz w:val="44"/>
        </w:rPr>
      </w:pPr>
    </w:p>
    <w:p w:rsidR="001C3F3F" w:rsidRDefault="001C3F3F" w:rsidP="001C3F3F">
      <w:pPr>
        <w:jc w:val="center"/>
        <w:rPr>
          <w:sz w:val="44"/>
        </w:rPr>
      </w:pPr>
    </w:p>
    <w:p w:rsidR="001C3F3F" w:rsidRDefault="001C3F3F" w:rsidP="001C3F3F"/>
    <w:p w:rsidR="001C3F3F" w:rsidRDefault="001C3F3F" w:rsidP="001C3F3F">
      <w:pPr>
        <w:sectPr w:rsidR="001C3F3F" w:rsidSect="001C3F3F">
          <w:headerReference w:type="even" r:id="rId9"/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bookmarkStart w:id="0" w:name="_GoBack"/>
      <w:bookmarkEnd w:id="0"/>
      <w:r>
        <w:t>   </w:t>
      </w:r>
    </w:p>
    <w:p w:rsidR="00795B8A" w:rsidRPr="00710828" w:rsidRDefault="00460713" w:rsidP="00710828">
      <w:pPr>
        <w:tabs>
          <w:tab w:val="left" w:pos="3690"/>
        </w:tabs>
        <w:spacing w:line="192" w:lineRule="auto"/>
        <w:jc w:val="center"/>
        <w:rPr>
          <w:sz w:val="30"/>
          <w:szCs w:val="30"/>
        </w:rPr>
      </w:pPr>
      <w:r w:rsidRPr="007E30FC">
        <w:rPr>
          <w:sz w:val="30"/>
          <w:szCs w:val="30"/>
        </w:rPr>
        <w:lastRenderedPageBreak/>
        <w:t xml:space="preserve">О </w:t>
      </w:r>
      <w:r w:rsidR="002C5FFF" w:rsidRPr="007E30FC">
        <w:rPr>
          <w:sz w:val="30"/>
          <w:szCs w:val="30"/>
        </w:rPr>
        <w:t xml:space="preserve">внесении изменений в </w:t>
      </w:r>
      <w:r w:rsidR="00CD3B08" w:rsidRPr="007E30FC">
        <w:rPr>
          <w:sz w:val="30"/>
          <w:szCs w:val="30"/>
        </w:rPr>
        <w:t>распоряжени</w:t>
      </w:r>
      <w:r w:rsidR="00647212">
        <w:rPr>
          <w:sz w:val="30"/>
          <w:szCs w:val="30"/>
        </w:rPr>
        <w:t>е</w:t>
      </w:r>
      <w:r w:rsidR="00795B8A">
        <w:rPr>
          <w:sz w:val="30"/>
          <w:szCs w:val="30"/>
        </w:rPr>
        <w:t xml:space="preserve"> </w:t>
      </w:r>
      <w:r w:rsidR="00A87C63">
        <w:rPr>
          <w:sz w:val="30"/>
          <w:szCs w:val="30"/>
        </w:rPr>
        <w:t>а</w:t>
      </w:r>
      <w:r w:rsidR="009B11F0" w:rsidRPr="007E30FC">
        <w:rPr>
          <w:sz w:val="30"/>
          <w:szCs w:val="30"/>
        </w:rPr>
        <w:t>дминистрации</w:t>
      </w:r>
      <w:r w:rsidR="00A87C63">
        <w:rPr>
          <w:sz w:val="30"/>
          <w:szCs w:val="30"/>
        </w:rPr>
        <w:t xml:space="preserve"> </w:t>
      </w:r>
      <w:r w:rsidR="00E84BC8" w:rsidRPr="007E30FC">
        <w:rPr>
          <w:sz w:val="30"/>
          <w:szCs w:val="30"/>
        </w:rPr>
        <w:t>города</w:t>
      </w:r>
    </w:p>
    <w:p w:rsidR="00C9414E" w:rsidRPr="00710828" w:rsidRDefault="00E84BC8" w:rsidP="00710828">
      <w:pPr>
        <w:tabs>
          <w:tab w:val="left" w:pos="3690"/>
        </w:tabs>
        <w:spacing w:line="192" w:lineRule="auto"/>
        <w:jc w:val="center"/>
        <w:rPr>
          <w:sz w:val="30"/>
          <w:szCs w:val="30"/>
        </w:rPr>
      </w:pPr>
      <w:r w:rsidRPr="007E30FC">
        <w:rPr>
          <w:sz w:val="30"/>
          <w:szCs w:val="30"/>
        </w:rPr>
        <w:t xml:space="preserve">от </w:t>
      </w:r>
      <w:r w:rsidR="00554F4A">
        <w:rPr>
          <w:sz w:val="30"/>
          <w:szCs w:val="30"/>
        </w:rPr>
        <w:t>04.08.2011 № 863</w:t>
      </w:r>
      <w:r w:rsidR="00CC74B0" w:rsidRPr="007E30FC">
        <w:rPr>
          <w:sz w:val="30"/>
          <w:szCs w:val="30"/>
        </w:rPr>
        <w:t>-ж</w:t>
      </w:r>
    </w:p>
    <w:p w:rsidR="004D2EA3" w:rsidRDefault="004D2EA3" w:rsidP="00A87C63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  <w:u w:val="single"/>
        </w:rPr>
      </w:pPr>
    </w:p>
    <w:p w:rsidR="00290907" w:rsidRDefault="00290907" w:rsidP="00A87C63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  <w:u w:val="single"/>
        </w:rPr>
      </w:pPr>
    </w:p>
    <w:p w:rsidR="00290907" w:rsidRDefault="00290907" w:rsidP="00A87C63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  <w:u w:val="single"/>
        </w:rPr>
      </w:pPr>
    </w:p>
    <w:p w:rsidR="00AD1A5F" w:rsidRPr="00290907" w:rsidRDefault="00AD1A5F" w:rsidP="00290907">
      <w:pPr>
        <w:widowControl w:val="0"/>
        <w:ind w:firstLine="709"/>
        <w:jc w:val="both"/>
        <w:rPr>
          <w:sz w:val="30"/>
          <w:szCs w:val="30"/>
        </w:rPr>
      </w:pPr>
      <w:r w:rsidRPr="00290907">
        <w:rPr>
          <w:sz w:val="30"/>
          <w:szCs w:val="30"/>
        </w:rPr>
        <w:t>В целях п</w:t>
      </w:r>
      <w:r w:rsidR="0002697C" w:rsidRPr="00290907">
        <w:rPr>
          <w:sz w:val="30"/>
          <w:szCs w:val="30"/>
        </w:rPr>
        <w:t>риведения правовых актов города в соответствие</w:t>
      </w:r>
      <w:r w:rsidRPr="00290907">
        <w:rPr>
          <w:sz w:val="30"/>
          <w:szCs w:val="30"/>
        </w:rPr>
        <w:t xml:space="preserve"> с по</w:t>
      </w:r>
      <w:r w:rsidRPr="00290907">
        <w:rPr>
          <w:sz w:val="30"/>
          <w:szCs w:val="30"/>
        </w:rPr>
        <w:t>д</w:t>
      </w:r>
      <w:r w:rsidRPr="00290907">
        <w:rPr>
          <w:sz w:val="30"/>
          <w:szCs w:val="30"/>
        </w:rPr>
        <w:t xml:space="preserve">пунктом 2 пункта 4 статьи 26 Федерального закона от 01.12.2014 </w:t>
      </w:r>
      <w:r w:rsidR="00290907">
        <w:rPr>
          <w:sz w:val="30"/>
          <w:szCs w:val="30"/>
        </w:rPr>
        <w:t xml:space="preserve">                     </w:t>
      </w:r>
      <w:r w:rsidRPr="00290907">
        <w:rPr>
          <w:sz w:val="30"/>
          <w:szCs w:val="30"/>
        </w:rPr>
        <w:t xml:space="preserve">№ 419-ФЗ «О внесении изменений в отдельные законодательные акты Российской Федерации по вопросам социальной защиты инвалидов </w:t>
      </w:r>
      <w:r w:rsidR="00290907">
        <w:rPr>
          <w:sz w:val="30"/>
          <w:szCs w:val="30"/>
        </w:rPr>
        <w:t xml:space="preserve">             </w:t>
      </w:r>
      <w:r w:rsidRPr="00290907">
        <w:rPr>
          <w:sz w:val="30"/>
          <w:szCs w:val="30"/>
        </w:rPr>
        <w:t>в связи с ратификацией Конвенции о правах инвалидов», руководств</w:t>
      </w:r>
      <w:r w:rsidRPr="00290907">
        <w:rPr>
          <w:sz w:val="30"/>
          <w:szCs w:val="30"/>
        </w:rPr>
        <w:t>у</w:t>
      </w:r>
      <w:r w:rsidR="00290907">
        <w:rPr>
          <w:sz w:val="30"/>
          <w:szCs w:val="30"/>
        </w:rPr>
        <w:t>ясь</w:t>
      </w:r>
      <w:r w:rsidRPr="00290907">
        <w:rPr>
          <w:sz w:val="30"/>
          <w:szCs w:val="30"/>
        </w:rPr>
        <w:t xml:space="preserve"> ст. 41, 58, 59 Устава города Красноярска:</w:t>
      </w:r>
    </w:p>
    <w:p w:rsidR="007562A3" w:rsidRPr="00290907" w:rsidRDefault="009B11F0" w:rsidP="00290907">
      <w:pPr>
        <w:widowControl w:val="0"/>
        <w:ind w:firstLine="709"/>
        <w:jc w:val="both"/>
        <w:rPr>
          <w:sz w:val="30"/>
          <w:szCs w:val="30"/>
        </w:rPr>
      </w:pPr>
      <w:r w:rsidRPr="00290907">
        <w:rPr>
          <w:sz w:val="30"/>
          <w:szCs w:val="30"/>
        </w:rPr>
        <w:t xml:space="preserve">1. </w:t>
      </w:r>
      <w:r w:rsidR="00C9414E" w:rsidRPr="00290907">
        <w:rPr>
          <w:sz w:val="30"/>
          <w:szCs w:val="30"/>
        </w:rPr>
        <w:t>Внес</w:t>
      </w:r>
      <w:r w:rsidR="00E05CAF" w:rsidRPr="00290907">
        <w:rPr>
          <w:sz w:val="30"/>
          <w:szCs w:val="30"/>
        </w:rPr>
        <w:t xml:space="preserve">ти </w:t>
      </w:r>
      <w:r w:rsidR="00B53B66" w:rsidRPr="00290907">
        <w:rPr>
          <w:sz w:val="30"/>
          <w:szCs w:val="30"/>
        </w:rPr>
        <w:t xml:space="preserve">в </w:t>
      </w:r>
      <w:r w:rsidR="00053C46" w:rsidRPr="00290907">
        <w:rPr>
          <w:sz w:val="30"/>
          <w:szCs w:val="30"/>
        </w:rPr>
        <w:t xml:space="preserve">приложение к </w:t>
      </w:r>
      <w:r w:rsidRPr="00290907">
        <w:rPr>
          <w:sz w:val="30"/>
          <w:szCs w:val="30"/>
        </w:rPr>
        <w:t>распоряжени</w:t>
      </w:r>
      <w:r w:rsidR="00053C46" w:rsidRPr="00290907">
        <w:rPr>
          <w:sz w:val="30"/>
          <w:szCs w:val="30"/>
        </w:rPr>
        <w:t>ю</w:t>
      </w:r>
      <w:r w:rsidRPr="00290907">
        <w:rPr>
          <w:sz w:val="30"/>
          <w:szCs w:val="30"/>
        </w:rPr>
        <w:t xml:space="preserve"> администраци</w:t>
      </w:r>
      <w:r w:rsidR="00E84BC8" w:rsidRPr="00290907">
        <w:rPr>
          <w:sz w:val="30"/>
          <w:szCs w:val="30"/>
        </w:rPr>
        <w:t>и г</w:t>
      </w:r>
      <w:r w:rsidR="00F43D95" w:rsidRPr="00290907">
        <w:rPr>
          <w:sz w:val="30"/>
          <w:szCs w:val="30"/>
        </w:rPr>
        <w:t>орода</w:t>
      </w:r>
      <w:r w:rsidR="00E84BC8" w:rsidRPr="00290907">
        <w:rPr>
          <w:sz w:val="30"/>
          <w:szCs w:val="30"/>
        </w:rPr>
        <w:t xml:space="preserve"> </w:t>
      </w:r>
      <w:r w:rsidR="00290907">
        <w:rPr>
          <w:sz w:val="30"/>
          <w:szCs w:val="30"/>
        </w:rPr>
        <w:t xml:space="preserve">             </w:t>
      </w:r>
      <w:r w:rsidR="00E84BC8" w:rsidRPr="00290907">
        <w:rPr>
          <w:sz w:val="30"/>
          <w:szCs w:val="30"/>
        </w:rPr>
        <w:t>от</w:t>
      </w:r>
      <w:r w:rsidR="00CC74B0" w:rsidRPr="00290907">
        <w:rPr>
          <w:sz w:val="30"/>
          <w:szCs w:val="30"/>
        </w:rPr>
        <w:t xml:space="preserve"> </w:t>
      </w:r>
      <w:r w:rsidR="00554F4A" w:rsidRPr="00290907">
        <w:rPr>
          <w:sz w:val="30"/>
          <w:szCs w:val="30"/>
        </w:rPr>
        <w:t xml:space="preserve">04.08.2011 № 863-ж </w:t>
      </w:r>
      <w:r w:rsidR="00CC74B0" w:rsidRPr="00290907">
        <w:rPr>
          <w:sz w:val="30"/>
          <w:szCs w:val="30"/>
        </w:rPr>
        <w:t>«</w:t>
      </w:r>
      <w:r w:rsidR="00554F4A" w:rsidRPr="00290907">
        <w:rPr>
          <w:sz w:val="30"/>
          <w:szCs w:val="30"/>
        </w:rPr>
        <w:t>Об утверждении Административного регламе</w:t>
      </w:r>
      <w:r w:rsidR="00554F4A" w:rsidRPr="00290907">
        <w:rPr>
          <w:sz w:val="30"/>
          <w:szCs w:val="30"/>
        </w:rPr>
        <w:t>н</w:t>
      </w:r>
      <w:r w:rsidR="00554F4A" w:rsidRPr="00290907">
        <w:rPr>
          <w:sz w:val="30"/>
          <w:szCs w:val="30"/>
        </w:rPr>
        <w:t>та предоставления муниципальной услуги «Продажа освободившихся помещений в коммунальных квартирах</w:t>
      </w:r>
      <w:r w:rsidR="00CC74B0" w:rsidRPr="00290907">
        <w:rPr>
          <w:sz w:val="30"/>
          <w:szCs w:val="30"/>
        </w:rPr>
        <w:t>»</w:t>
      </w:r>
      <w:r w:rsidRPr="00290907">
        <w:rPr>
          <w:sz w:val="30"/>
          <w:szCs w:val="30"/>
        </w:rPr>
        <w:t xml:space="preserve"> </w:t>
      </w:r>
      <w:r w:rsidR="007562A3" w:rsidRPr="00290907">
        <w:rPr>
          <w:sz w:val="30"/>
          <w:szCs w:val="30"/>
        </w:rPr>
        <w:t xml:space="preserve">следующие </w:t>
      </w:r>
      <w:r w:rsidR="00C9414E" w:rsidRPr="00290907">
        <w:rPr>
          <w:sz w:val="30"/>
          <w:szCs w:val="30"/>
        </w:rPr>
        <w:t>изменения</w:t>
      </w:r>
      <w:r w:rsidR="007562A3" w:rsidRPr="00290907">
        <w:rPr>
          <w:sz w:val="30"/>
          <w:szCs w:val="30"/>
        </w:rPr>
        <w:t>:</w:t>
      </w:r>
    </w:p>
    <w:p w:rsidR="00691DA3" w:rsidRPr="00290907" w:rsidRDefault="00D3560F" w:rsidP="00290907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290907">
        <w:rPr>
          <w:sz w:val="30"/>
          <w:szCs w:val="30"/>
        </w:rPr>
        <w:t>1)</w:t>
      </w:r>
      <w:r w:rsidR="00E616D5" w:rsidRPr="00290907">
        <w:rPr>
          <w:sz w:val="30"/>
          <w:szCs w:val="30"/>
        </w:rPr>
        <w:t xml:space="preserve"> </w:t>
      </w:r>
      <w:r w:rsidR="00347896">
        <w:rPr>
          <w:rFonts w:eastAsia="Calibri"/>
          <w:sz w:val="30"/>
          <w:szCs w:val="30"/>
        </w:rPr>
        <w:t>подпункт 2.10.3</w:t>
      </w:r>
      <w:r w:rsidR="00691DA3" w:rsidRPr="00290907">
        <w:rPr>
          <w:rFonts w:eastAsia="Calibri"/>
          <w:sz w:val="30"/>
          <w:szCs w:val="30"/>
        </w:rPr>
        <w:t xml:space="preserve"> пункта 2.10 изложить в следующей редакции:</w:t>
      </w:r>
    </w:p>
    <w:p w:rsidR="00691DA3" w:rsidRPr="00290907" w:rsidRDefault="00691DA3" w:rsidP="00290907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290907">
        <w:rPr>
          <w:sz w:val="30"/>
          <w:szCs w:val="30"/>
        </w:rPr>
        <w:t>«2.10.3. Помещения для непосредственного взаимодействия сп</w:t>
      </w:r>
      <w:r w:rsidRPr="00290907">
        <w:rPr>
          <w:sz w:val="30"/>
          <w:szCs w:val="30"/>
        </w:rPr>
        <w:t>е</w:t>
      </w:r>
      <w:r w:rsidRPr="00290907">
        <w:rPr>
          <w:sz w:val="30"/>
          <w:szCs w:val="30"/>
        </w:rPr>
        <w:t xml:space="preserve">циалистов Управления с Заявителями организуются в виде отдельных кабинетов, </w:t>
      </w:r>
      <w:r w:rsidRPr="00290907">
        <w:rPr>
          <w:rFonts w:eastAsia="Calibri"/>
          <w:sz w:val="30"/>
          <w:szCs w:val="30"/>
        </w:rPr>
        <w:t>снабженных соответствующими указателями</w:t>
      </w:r>
      <w:r w:rsidRPr="00290907">
        <w:rPr>
          <w:sz w:val="30"/>
          <w:szCs w:val="30"/>
        </w:rPr>
        <w:t>. Кабинеты приема Заявителей должны быть оборудованы информационными та</w:t>
      </w:r>
      <w:r w:rsidRPr="00290907">
        <w:rPr>
          <w:sz w:val="30"/>
          <w:szCs w:val="30"/>
        </w:rPr>
        <w:t>б</w:t>
      </w:r>
      <w:r w:rsidR="00347896">
        <w:rPr>
          <w:sz w:val="30"/>
          <w:szCs w:val="30"/>
        </w:rPr>
        <w:t>личками (вывесками) с указанием</w:t>
      </w:r>
      <w:r w:rsidRPr="00290907">
        <w:rPr>
          <w:sz w:val="30"/>
          <w:szCs w:val="30"/>
        </w:rPr>
        <w:t xml:space="preserve"> номера кабинета, наименования Управления, наименования отдела. </w:t>
      </w:r>
      <w:r w:rsidRPr="00290907">
        <w:rPr>
          <w:rFonts w:eastAsia="Calibri"/>
          <w:sz w:val="30"/>
          <w:szCs w:val="30"/>
        </w:rPr>
        <w:t>Указатели должны быть четкими, заметными и понятными, с дублированием необходимой для инвалидов звук</w:t>
      </w:r>
      <w:r w:rsidR="00347896">
        <w:rPr>
          <w:rFonts w:eastAsia="Calibri"/>
          <w:sz w:val="30"/>
          <w:szCs w:val="30"/>
        </w:rPr>
        <w:t>овой либо зрительной информации</w:t>
      </w:r>
      <w:r w:rsidRPr="00290907">
        <w:rPr>
          <w:rFonts w:eastAsia="Calibri"/>
          <w:sz w:val="30"/>
          <w:szCs w:val="30"/>
        </w:rPr>
        <w:t xml:space="preserve"> или предоставлением текстовой и графической информации знаками, выполненными рельефно-точечным шрифтом Брайля.</w:t>
      </w:r>
    </w:p>
    <w:p w:rsidR="00691DA3" w:rsidRPr="00290907" w:rsidRDefault="00691DA3" w:rsidP="00290907">
      <w:pPr>
        <w:widowControl w:val="0"/>
        <w:ind w:firstLine="709"/>
        <w:jc w:val="both"/>
        <w:rPr>
          <w:sz w:val="30"/>
          <w:szCs w:val="30"/>
        </w:rPr>
      </w:pPr>
      <w:r w:rsidRPr="00290907">
        <w:rPr>
          <w:sz w:val="30"/>
          <w:szCs w:val="30"/>
        </w:rPr>
        <w:t>Места для заполнения документов оборудуются стульями, стол</w:t>
      </w:r>
      <w:r w:rsidRPr="00290907">
        <w:rPr>
          <w:sz w:val="30"/>
          <w:szCs w:val="30"/>
        </w:rPr>
        <w:t>а</w:t>
      </w:r>
      <w:r w:rsidRPr="00290907">
        <w:rPr>
          <w:sz w:val="30"/>
          <w:szCs w:val="30"/>
        </w:rPr>
        <w:t>ми и обеспечиваются образцами заполнения документов, бланками и</w:t>
      </w:r>
      <w:r w:rsidRPr="00290907">
        <w:rPr>
          <w:sz w:val="30"/>
          <w:szCs w:val="30"/>
        </w:rPr>
        <w:t>з</w:t>
      </w:r>
      <w:r w:rsidRPr="00290907">
        <w:rPr>
          <w:sz w:val="30"/>
          <w:szCs w:val="30"/>
        </w:rPr>
        <w:t xml:space="preserve">вещений и канцелярскими принадлежностями.»; </w:t>
      </w:r>
    </w:p>
    <w:p w:rsidR="005C288A" w:rsidRPr="00290907" w:rsidRDefault="00691DA3" w:rsidP="00290907">
      <w:pPr>
        <w:widowControl w:val="0"/>
        <w:ind w:firstLine="709"/>
        <w:jc w:val="both"/>
        <w:rPr>
          <w:sz w:val="30"/>
          <w:szCs w:val="30"/>
        </w:rPr>
      </w:pPr>
      <w:r w:rsidRPr="00290907">
        <w:rPr>
          <w:sz w:val="30"/>
          <w:szCs w:val="30"/>
        </w:rPr>
        <w:lastRenderedPageBreak/>
        <w:t xml:space="preserve">2) </w:t>
      </w:r>
      <w:r w:rsidR="00DB7B54" w:rsidRPr="00290907">
        <w:rPr>
          <w:sz w:val="30"/>
          <w:szCs w:val="30"/>
        </w:rPr>
        <w:t xml:space="preserve">пункт </w:t>
      </w:r>
      <w:r w:rsidR="005C288A" w:rsidRPr="00290907">
        <w:rPr>
          <w:sz w:val="30"/>
          <w:szCs w:val="30"/>
        </w:rPr>
        <w:t xml:space="preserve">2.10 </w:t>
      </w:r>
      <w:r w:rsidR="00347896" w:rsidRPr="00290907">
        <w:rPr>
          <w:sz w:val="30"/>
          <w:szCs w:val="30"/>
        </w:rPr>
        <w:t xml:space="preserve">дополнить </w:t>
      </w:r>
      <w:r w:rsidR="00F46BC6" w:rsidRPr="00290907">
        <w:rPr>
          <w:sz w:val="30"/>
          <w:szCs w:val="30"/>
        </w:rPr>
        <w:t xml:space="preserve">подпунктами </w:t>
      </w:r>
      <w:r w:rsidR="00E83187" w:rsidRPr="00290907">
        <w:rPr>
          <w:sz w:val="30"/>
          <w:szCs w:val="30"/>
        </w:rPr>
        <w:t xml:space="preserve">2.10.4, 2.10.5 </w:t>
      </w:r>
      <w:r w:rsidR="00F46BC6" w:rsidRPr="00290907">
        <w:rPr>
          <w:sz w:val="30"/>
          <w:szCs w:val="30"/>
        </w:rPr>
        <w:t>следующего содержания:</w:t>
      </w:r>
    </w:p>
    <w:p w:rsidR="00C872D4" w:rsidRPr="00290907" w:rsidRDefault="00F46BC6" w:rsidP="00290907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290907">
        <w:rPr>
          <w:rFonts w:eastAsia="Calibri"/>
          <w:sz w:val="30"/>
          <w:szCs w:val="30"/>
        </w:rPr>
        <w:t>«</w:t>
      </w:r>
      <w:r w:rsidR="00D64CD3" w:rsidRPr="00290907">
        <w:rPr>
          <w:rFonts w:eastAsia="Calibri"/>
          <w:sz w:val="30"/>
          <w:szCs w:val="30"/>
        </w:rPr>
        <w:t>2.10.</w:t>
      </w:r>
      <w:r w:rsidRPr="00290907">
        <w:rPr>
          <w:rFonts w:eastAsia="Calibri"/>
          <w:sz w:val="30"/>
          <w:szCs w:val="30"/>
        </w:rPr>
        <w:t>4</w:t>
      </w:r>
      <w:r w:rsidR="00D64CD3" w:rsidRPr="00290907">
        <w:rPr>
          <w:rFonts w:eastAsia="Calibri"/>
          <w:sz w:val="30"/>
          <w:szCs w:val="30"/>
        </w:rPr>
        <w:t xml:space="preserve">. </w:t>
      </w:r>
      <w:r w:rsidR="00C872D4" w:rsidRPr="00290907">
        <w:rPr>
          <w:rFonts w:eastAsia="Calibri"/>
          <w:sz w:val="30"/>
          <w:szCs w:val="30"/>
        </w:rPr>
        <w:t>Для инвалидов должны обеспечиваться:</w:t>
      </w:r>
    </w:p>
    <w:p w:rsidR="00C872D4" w:rsidRPr="00290907" w:rsidRDefault="00C872D4" w:rsidP="00290907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290907">
        <w:rPr>
          <w:rFonts w:eastAsia="Calibri"/>
          <w:sz w:val="30"/>
          <w:szCs w:val="30"/>
        </w:rPr>
        <w:t xml:space="preserve">условия для беспрепятственного доступа в помещение </w:t>
      </w:r>
      <w:r w:rsidRPr="00290907">
        <w:rPr>
          <w:sz w:val="30"/>
          <w:szCs w:val="30"/>
        </w:rPr>
        <w:t>Упра</w:t>
      </w:r>
      <w:r w:rsidR="00290907">
        <w:rPr>
          <w:sz w:val="30"/>
          <w:szCs w:val="30"/>
        </w:rPr>
        <w:t>-</w:t>
      </w:r>
      <w:r w:rsidRPr="00290907">
        <w:rPr>
          <w:sz w:val="30"/>
          <w:szCs w:val="30"/>
        </w:rPr>
        <w:t>вления</w:t>
      </w:r>
      <w:r w:rsidRPr="00290907">
        <w:rPr>
          <w:rFonts w:eastAsia="Calibri"/>
          <w:sz w:val="30"/>
          <w:szCs w:val="30"/>
        </w:rPr>
        <w:t>;</w:t>
      </w:r>
    </w:p>
    <w:p w:rsidR="00C872D4" w:rsidRPr="00290907" w:rsidRDefault="00C872D4" w:rsidP="00290907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290907">
        <w:rPr>
          <w:rFonts w:eastAsia="Calibri"/>
          <w:sz w:val="30"/>
          <w:szCs w:val="30"/>
        </w:rPr>
        <w:t xml:space="preserve">возможность самостоятельного передвижения по территории, </w:t>
      </w:r>
      <w:r w:rsidR="00290907">
        <w:rPr>
          <w:rFonts w:eastAsia="Calibri"/>
          <w:sz w:val="30"/>
          <w:szCs w:val="30"/>
        </w:rPr>
        <w:t xml:space="preserve">               </w:t>
      </w:r>
      <w:r w:rsidRPr="00290907">
        <w:rPr>
          <w:rFonts w:eastAsia="Calibri"/>
          <w:sz w:val="30"/>
          <w:szCs w:val="30"/>
        </w:rPr>
        <w:t xml:space="preserve">на которой расположено помещение </w:t>
      </w:r>
      <w:r w:rsidRPr="00290907">
        <w:rPr>
          <w:sz w:val="30"/>
          <w:szCs w:val="30"/>
        </w:rPr>
        <w:t>Управления</w:t>
      </w:r>
      <w:r w:rsidRPr="00290907">
        <w:rPr>
          <w:rFonts w:eastAsia="Calibri"/>
          <w:sz w:val="30"/>
          <w:szCs w:val="30"/>
        </w:rPr>
        <w:t>, а также входа в п</w:t>
      </w:r>
      <w:r w:rsidRPr="00290907">
        <w:rPr>
          <w:rFonts w:eastAsia="Calibri"/>
          <w:sz w:val="30"/>
          <w:szCs w:val="30"/>
        </w:rPr>
        <w:t>о</w:t>
      </w:r>
      <w:r w:rsidRPr="00290907">
        <w:rPr>
          <w:rFonts w:eastAsia="Calibri"/>
          <w:sz w:val="30"/>
          <w:szCs w:val="30"/>
        </w:rPr>
        <w:t>мещение и выхода из него, посадки в транспортное средство и высадки из него, в том числе с использованием кресла-коляски.</w:t>
      </w:r>
    </w:p>
    <w:p w:rsidR="00C872D4" w:rsidRPr="00290907" w:rsidRDefault="00C872D4" w:rsidP="00290907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290907">
        <w:rPr>
          <w:rFonts w:eastAsia="Calibri"/>
          <w:sz w:val="30"/>
          <w:szCs w:val="30"/>
        </w:rPr>
        <w:t xml:space="preserve">Специалисты </w:t>
      </w:r>
      <w:r w:rsidR="00DF1CCF" w:rsidRPr="00290907">
        <w:rPr>
          <w:sz w:val="30"/>
          <w:szCs w:val="30"/>
        </w:rPr>
        <w:t>Управления</w:t>
      </w:r>
      <w:r w:rsidRPr="00290907">
        <w:rPr>
          <w:rFonts w:eastAsia="Calibri"/>
          <w:sz w:val="30"/>
          <w:szCs w:val="30"/>
        </w:rPr>
        <w:t xml:space="preserve"> оказывают инвалидам помощь в пр</w:t>
      </w:r>
      <w:r w:rsidRPr="00290907">
        <w:rPr>
          <w:rFonts w:eastAsia="Calibri"/>
          <w:sz w:val="30"/>
          <w:szCs w:val="30"/>
        </w:rPr>
        <w:t>е</w:t>
      </w:r>
      <w:r w:rsidRPr="00290907">
        <w:rPr>
          <w:rFonts w:eastAsia="Calibri"/>
          <w:sz w:val="30"/>
          <w:szCs w:val="30"/>
        </w:rPr>
        <w:t>одолении барьеров, мешающих получению ими информации о муниц</w:t>
      </w:r>
      <w:r w:rsidRPr="00290907">
        <w:rPr>
          <w:rFonts w:eastAsia="Calibri"/>
          <w:sz w:val="30"/>
          <w:szCs w:val="30"/>
        </w:rPr>
        <w:t>и</w:t>
      </w:r>
      <w:r w:rsidRPr="00290907">
        <w:rPr>
          <w:rFonts w:eastAsia="Calibri"/>
          <w:sz w:val="30"/>
          <w:szCs w:val="30"/>
        </w:rPr>
        <w:t>пальной услуг</w:t>
      </w:r>
      <w:r w:rsidR="00DF1CCF" w:rsidRPr="00290907">
        <w:rPr>
          <w:rFonts w:eastAsia="Calibri"/>
          <w:sz w:val="30"/>
          <w:szCs w:val="30"/>
        </w:rPr>
        <w:t>е</w:t>
      </w:r>
      <w:r w:rsidRPr="00290907">
        <w:rPr>
          <w:rFonts w:eastAsia="Calibri"/>
          <w:sz w:val="30"/>
          <w:szCs w:val="30"/>
        </w:rPr>
        <w:t xml:space="preserve"> наравне с другими лицами.</w:t>
      </w:r>
    </w:p>
    <w:p w:rsidR="00505D22" w:rsidRPr="00290907" w:rsidRDefault="005C288A" w:rsidP="00290907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290907">
        <w:rPr>
          <w:sz w:val="30"/>
          <w:szCs w:val="30"/>
        </w:rPr>
        <w:t>2.10.</w:t>
      </w:r>
      <w:r w:rsidR="00F46BC6" w:rsidRPr="00290907">
        <w:rPr>
          <w:sz w:val="30"/>
          <w:szCs w:val="30"/>
        </w:rPr>
        <w:t>5</w:t>
      </w:r>
      <w:r w:rsidRPr="00290907">
        <w:rPr>
          <w:sz w:val="30"/>
          <w:szCs w:val="30"/>
        </w:rPr>
        <w:t xml:space="preserve">. Места </w:t>
      </w:r>
      <w:r w:rsidR="005F62D3" w:rsidRPr="00290907">
        <w:rPr>
          <w:rFonts w:eastAsia="Calibri"/>
          <w:sz w:val="30"/>
          <w:szCs w:val="30"/>
        </w:rPr>
        <w:t xml:space="preserve">ожидания предоставления муниципальной услуги </w:t>
      </w:r>
      <w:r w:rsidRPr="00290907">
        <w:rPr>
          <w:sz w:val="30"/>
          <w:szCs w:val="30"/>
        </w:rPr>
        <w:t>должны соответствовать комфортным условиям для Заявителей и опт</w:t>
      </w:r>
      <w:r w:rsidRPr="00290907">
        <w:rPr>
          <w:sz w:val="30"/>
          <w:szCs w:val="30"/>
        </w:rPr>
        <w:t>и</w:t>
      </w:r>
      <w:r w:rsidRPr="00290907">
        <w:rPr>
          <w:sz w:val="30"/>
          <w:szCs w:val="30"/>
        </w:rPr>
        <w:t>мальным условиям работы специалистов Управления.</w:t>
      </w:r>
      <w:r w:rsidR="008E5B04" w:rsidRPr="00290907">
        <w:rPr>
          <w:sz w:val="30"/>
          <w:szCs w:val="30"/>
        </w:rPr>
        <w:t xml:space="preserve"> </w:t>
      </w:r>
      <w:r w:rsidR="00505D22" w:rsidRPr="00290907">
        <w:rPr>
          <w:rFonts w:eastAsia="Calibri"/>
          <w:sz w:val="30"/>
          <w:szCs w:val="30"/>
        </w:rPr>
        <w:t xml:space="preserve">Места ожидания оборудуются стульями, кресельными секциями или скамьями. </w:t>
      </w:r>
    </w:p>
    <w:p w:rsidR="00ED0638" w:rsidRPr="00290907" w:rsidRDefault="00ED0638" w:rsidP="00290907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290907">
        <w:rPr>
          <w:rFonts w:eastAsia="Calibri"/>
          <w:sz w:val="30"/>
          <w:szCs w:val="30"/>
        </w:rPr>
        <w:t>Места предоставления муниципальной услуги оборудуются сре</w:t>
      </w:r>
      <w:r w:rsidRPr="00290907">
        <w:rPr>
          <w:rFonts w:eastAsia="Calibri"/>
          <w:sz w:val="30"/>
          <w:szCs w:val="30"/>
        </w:rPr>
        <w:t>д</w:t>
      </w:r>
      <w:r w:rsidRPr="00290907">
        <w:rPr>
          <w:rFonts w:eastAsia="Calibri"/>
          <w:sz w:val="30"/>
          <w:szCs w:val="30"/>
        </w:rPr>
        <w:t>ствами оповещения о возникновении чрезвычайной ситуации. На ви</w:t>
      </w:r>
      <w:r w:rsidRPr="00290907">
        <w:rPr>
          <w:rFonts w:eastAsia="Calibri"/>
          <w:sz w:val="30"/>
          <w:szCs w:val="30"/>
        </w:rPr>
        <w:t>д</w:t>
      </w:r>
      <w:r w:rsidRPr="00290907">
        <w:rPr>
          <w:rFonts w:eastAsia="Calibri"/>
          <w:sz w:val="30"/>
          <w:szCs w:val="30"/>
        </w:rPr>
        <w:t xml:space="preserve">ном месте размещаются схемы размещения средств пожаротушения </w:t>
      </w:r>
      <w:r w:rsidR="00290907">
        <w:rPr>
          <w:rFonts w:eastAsia="Calibri"/>
          <w:sz w:val="30"/>
          <w:szCs w:val="30"/>
        </w:rPr>
        <w:t xml:space="preserve">            </w:t>
      </w:r>
      <w:r w:rsidRPr="00290907">
        <w:rPr>
          <w:rFonts w:eastAsia="Calibri"/>
          <w:sz w:val="30"/>
          <w:szCs w:val="30"/>
        </w:rPr>
        <w:t>и путей эвакуации</w:t>
      </w:r>
      <w:r w:rsidR="00F46BC6" w:rsidRPr="00290907">
        <w:rPr>
          <w:rFonts w:eastAsia="Calibri"/>
          <w:sz w:val="30"/>
          <w:szCs w:val="30"/>
        </w:rPr>
        <w:t>.»;</w:t>
      </w:r>
    </w:p>
    <w:p w:rsidR="008E5B04" w:rsidRPr="00290907" w:rsidRDefault="00691DA3" w:rsidP="00290907">
      <w:pPr>
        <w:widowControl w:val="0"/>
        <w:ind w:firstLine="709"/>
        <w:jc w:val="both"/>
        <w:rPr>
          <w:sz w:val="30"/>
          <w:szCs w:val="30"/>
        </w:rPr>
      </w:pPr>
      <w:r w:rsidRPr="00290907">
        <w:rPr>
          <w:sz w:val="30"/>
          <w:szCs w:val="30"/>
        </w:rPr>
        <w:t>3</w:t>
      </w:r>
      <w:r w:rsidR="00EC46E6" w:rsidRPr="00290907">
        <w:rPr>
          <w:sz w:val="30"/>
          <w:szCs w:val="30"/>
        </w:rPr>
        <w:t>)</w:t>
      </w:r>
      <w:r w:rsidR="008E5B04" w:rsidRPr="00290907">
        <w:rPr>
          <w:sz w:val="30"/>
          <w:szCs w:val="30"/>
        </w:rPr>
        <w:t xml:space="preserve"> пункт 2.11</w:t>
      </w:r>
      <w:r w:rsidR="00E83187" w:rsidRPr="00290907">
        <w:rPr>
          <w:sz w:val="30"/>
          <w:szCs w:val="30"/>
        </w:rPr>
        <w:t xml:space="preserve"> </w:t>
      </w:r>
      <w:r w:rsidR="008E5B04" w:rsidRPr="00290907">
        <w:rPr>
          <w:sz w:val="30"/>
          <w:szCs w:val="30"/>
        </w:rPr>
        <w:t xml:space="preserve"> изложить в следующей редакции:</w:t>
      </w:r>
    </w:p>
    <w:p w:rsidR="00FA7316" w:rsidRPr="00290907" w:rsidRDefault="008E5B04" w:rsidP="00290907">
      <w:pPr>
        <w:widowControl w:val="0"/>
        <w:ind w:firstLine="709"/>
        <w:jc w:val="both"/>
        <w:rPr>
          <w:sz w:val="30"/>
          <w:szCs w:val="30"/>
        </w:rPr>
      </w:pPr>
      <w:r w:rsidRPr="00290907">
        <w:rPr>
          <w:sz w:val="30"/>
          <w:szCs w:val="30"/>
        </w:rPr>
        <w:t xml:space="preserve">«2.11. </w:t>
      </w:r>
      <w:r w:rsidRPr="00290907">
        <w:rPr>
          <w:rFonts w:eastAsia="Calibri"/>
          <w:sz w:val="30"/>
          <w:szCs w:val="30"/>
        </w:rPr>
        <w:t>При наличии на территории, прилегающей к местонахожд</w:t>
      </w:r>
      <w:r w:rsidRPr="00290907">
        <w:rPr>
          <w:rFonts w:eastAsia="Calibri"/>
          <w:sz w:val="30"/>
          <w:szCs w:val="30"/>
        </w:rPr>
        <w:t>е</w:t>
      </w:r>
      <w:r w:rsidRPr="00290907">
        <w:rPr>
          <w:rFonts w:eastAsia="Calibri"/>
          <w:sz w:val="30"/>
          <w:szCs w:val="30"/>
        </w:rPr>
        <w:t>нию Управления</w:t>
      </w:r>
      <w:r w:rsidR="00B037EB" w:rsidRPr="00290907">
        <w:rPr>
          <w:rFonts w:eastAsia="Calibri"/>
          <w:sz w:val="30"/>
          <w:szCs w:val="30"/>
        </w:rPr>
        <w:t>,</w:t>
      </w:r>
      <w:r w:rsidRPr="00290907">
        <w:rPr>
          <w:rFonts w:eastAsia="Calibri"/>
          <w:sz w:val="30"/>
          <w:szCs w:val="30"/>
        </w:rPr>
        <w:t xml:space="preserve"> мест для па</w:t>
      </w:r>
      <w:r w:rsidR="00347896">
        <w:rPr>
          <w:rFonts w:eastAsia="Calibri"/>
          <w:sz w:val="30"/>
          <w:szCs w:val="30"/>
        </w:rPr>
        <w:t>рковки автотранспортных средств</w:t>
      </w:r>
      <w:r w:rsidRPr="00290907">
        <w:rPr>
          <w:rFonts w:eastAsia="Calibri"/>
          <w:sz w:val="30"/>
          <w:szCs w:val="30"/>
        </w:rPr>
        <w:t xml:space="preserve"> выдел</w:t>
      </w:r>
      <w:r w:rsidRPr="00290907">
        <w:rPr>
          <w:rFonts w:eastAsia="Calibri"/>
          <w:sz w:val="30"/>
          <w:szCs w:val="30"/>
        </w:rPr>
        <w:t>я</w:t>
      </w:r>
      <w:r w:rsidRPr="00290907">
        <w:rPr>
          <w:rFonts w:eastAsia="Calibri"/>
          <w:sz w:val="30"/>
          <w:szCs w:val="30"/>
        </w:rPr>
        <w:t>ется не менее 10 процентов мест (но не менее одного места) для парко</w:t>
      </w:r>
      <w:r w:rsidRPr="00290907">
        <w:rPr>
          <w:rFonts w:eastAsia="Calibri"/>
          <w:sz w:val="30"/>
          <w:szCs w:val="30"/>
        </w:rPr>
        <w:t>в</w:t>
      </w:r>
      <w:r w:rsidRPr="00290907">
        <w:rPr>
          <w:rFonts w:eastAsia="Calibri"/>
          <w:sz w:val="30"/>
          <w:szCs w:val="30"/>
        </w:rPr>
        <w:t>ки специальных автотранспортных средств инвалидов.»</w:t>
      </w:r>
      <w:r w:rsidR="00CA7754" w:rsidRPr="00290907">
        <w:rPr>
          <w:sz w:val="30"/>
          <w:szCs w:val="30"/>
        </w:rPr>
        <w:t>;</w:t>
      </w:r>
    </w:p>
    <w:p w:rsidR="005C288A" w:rsidRPr="00290907" w:rsidRDefault="00691DA3" w:rsidP="00290907">
      <w:pPr>
        <w:widowControl w:val="0"/>
        <w:ind w:firstLine="709"/>
        <w:jc w:val="both"/>
        <w:rPr>
          <w:sz w:val="30"/>
          <w:szCs w:val="30"/>
        </w:rPr>
      </w:pPr>
      <w:r w:rsidRPr="00290907">
        <w:rPr>
          <w:sz w:val="30"/>
          <w:szCs w:val="30"/>
        </w:rPr>
        <w:t>4</w:t>
      </w:r>
      <w:r w:rsidR="00FA7316" w:rsidRPr="00290907">
        <w:rPr>
          <w:sz w:val="30"/>
          <w:szCs w:val="30"/>
        </w:rPr>
        <w:t>)</w:t>
      </w:r>
      <w:r w:rsidR="00CA7754" w:rsidRPr="00290907">
        <w:rPr>
          <w:sz w:val="30"/>
          <w:szCs w:val="30"/>
        </w:rPr>
        <w:t xml:space="preserve"> </w:t>
      </w:r>
      <w:r w:rsidR="00FA7316" w:rsidRPr="00290907">
        <w:rPr>
          <w:sz w:val="30"/>
          <w:szCs w:val="30"/>
        </w:rPr>
        <w:t xml:space="preserve">дополнить </w:t>
      </w:r>
      <w:r w:rsidR="008E5B04" w:rsidRPr="00290907">
        <w:rPr>
          <w:sz w:val="30"/>
          <w:szCs w:val="30"/>
        </w:rPr>
        <w:t>пунктами</w:t>
      </w:r>
      <w:r w:rsidR="00FA7316" w:rsidRPr="00290907">
        <w:rPr>
          <w:sz w:val="30"/>
          <w:szCs w:val="30"/>
        </w:rPr>
        <w:t xml:space="preserve"> 2.12, 2.13</w:t>
      </w:r>
      <w:r w:rsidR="00347896">
        <w:rPr>
          <w:sz w:val="30"/>
          <w:szCs w:val="30"/>
        </w:rPr>
        <w:t>, 2.14</w:t>
      </w:r>
      <w:r w:rsidR="00FA7316" w:rsidRPr="00290907">
        <w:rPr>
          <w:sz w:val="30"/>
          <w:szCs w:val="30"/>
        </w:rPr>
        <w:t xml:space="preserve"> следующего содержания:</w:t>
      </w:r>
    </w:p>
    <w:p w:rsidR="00505D22" w:rsidRPr="00290907" w:rsidRDefault="00EC46E6" w:rsidP="00290907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290907">
        <w:rPr>
          <w:sz w:val="30"/>
          <w:szCs w:val="30"/>
        </w:rPr>
        <w:t>«</w:t>
      </w:r>
      <w:r w:rsidR="006919A0" w:rsidRPr="00290907">
        <w:rPr>
          <w:sz w:val="30"/>
          <w:szCs w:val="30"/>
        </w:rPr>
        <w:t xml:space="preserve">2.12. </w:t>
      </w:r>
      <w:r w:rsidR="00505D22" w:rsidRPr="00290907">
        <w:rPr>
          <w:rFonts w:eastAsia="Calibri"/>
          <w:sz w:val="30"/>
          <w:szCs w:val="30"/>
        </w:rPr>
        <w:t>Специалисты Управления при необходимости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</w:t>
      </w:r>
      <w:r w:rsidR="00505D22" w:rsidRPr="00290907">
        <w:rPr>
          <w:rFonts w:eastAsia="Calibri"/>
          <w:sz w:val="30"/>
          <w:szCs w:val="30"/>
        </w:rPr>
        <w:t>ь</w:t>
      </w:r>
      <w:r w:rsidR="00505D22" w:rsidRPr="00290907">
        <w:rPr>
          <w:rFonts w:eastAsia="Calibri"/>
          <w:sz w:val="30"/>
          <w:szCs w:val="30"/>
        </w:rPr>
        <w:t>ной услуги документов, о совершении ими других необходимых для п</w:t>
      </w:r>
      <w:r w:rsidR="00505D22" w:rsidRPr="00290907">
        <w:rPr>
          <w:rFonts w:eastAsia="Calibri"/>
          <w:sz w:val="30"/>
          <w:szCs w:val="30"/>
        </w:rPr>
        <w:t>о</w:t>
      </w:r>
      <w:r w:rsidR="00505D22" w:rsidRPr="00290907">
        <w:rPr>
          <w:rFonts w:eastAsia="Calibri"/>
          <w:sz w:val="30"/>
          <w:szCs w:val="30"/>
        </w:rPr>
        <w:t>лучения муниципальной услуги действий.</w:t>
      </w:r>
    </w:p>
    <w:p w:rsidR="00505D22" w:rsidRPr="00290907" w:rsidRDefault="00ED0638" w:rsidP="00290907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290907">
        <w:rPr>
          <w:rFonts w:eastAsia="Calibri"/>
          <w:sz w:val="30"/>
          <w:szCs w:val="30"/>
        </w:rPr>
        <w:t>2.1</w:t>
      </w:r>
      <w:r w:rsidR="006919A0" w:rsidRPr="00290907">
        <w:rPr>
          <w:rFonts w:eastAsia="Calibri"/>
          <w:sz w:val="30"/>
          <w:szCs w:val="30"/>
        </w:rPr>
        <w:t>3</w:t>
      </w:r>
      <w:r w:rsidRPr="00290907">
        <w:rPr>
          <w:rFonts w:eastAsia="Calibri"/>
          <w:sz w:val="30"/>
          <w:szCs w:val="30"/>
        </w:rPr>
        <w:t xml:space="preserve">. </w:t>
      </w:r>
      <w:r w:rsidR="00505D22" w:rsidRPr="00290907">
        <w:rPr>
          <w:rFonts w:eastAsia="Calibri"/>
          <w:sz w:val="30"/>
          <w:szCs w:val="30"/>
        </w:rPr>
        <w:t xml:space="preserve">В </w:t>
      </w:r>
      <w:r w:rsidR="003C5435" w:rsidRPr="00290907">
        <w:rPr>
          <w:rFonts w:eastAsia="Calibri"/>
          <w:sz w:val="30"/>
          <w:szCs w:val="30"/>
        </w:rPr>
        <w:t>Управлении</w:t>
      </w:r>
      <w:r w:rsidR="00347896">
        <w:rPr>
          <w:rFonts w:eastAsia="Calibri"/>
          <w:sz w:val="30"/>
          <w:szCs w:val="30"/>
        </w:rPr>
        <w:t xml:space="preserve"> обеспечиваю</w:t>
      </w:r>
      <w:r w:rsidR="00505D22" w:rsidRPr="00290907">
        <w:rPr>
          <w:rFonts w:eastAsia="Calibri"/>
          <w:sz w:val="30"/>
          <w:szCs w:val="30"/>
        </w:rPr>
        <w:t>тся:</w:t>
      </w:r>
    </w:p>
    <w:p w:rsidR="00505D22" w:rsidRPr="00290907" w:rsidRDefault="00505D22" w:rsidP="00290907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290907">
        <w:rPr>
          <w:rFonts w:eastAsia="Calibri"/>
          <w:sz w:val="30"/>
          <w:szCs w:val="30"/>
        </w:rPr>
        <w:t>допуск сурдопереводчика, тифлосурдопереводчика;</w:t>
      </w:r>
    </w:p>
    <w:p w:rsidR="00505D22" w:rsidRPr="00290907" w:rsidRDefault="00505D22" w:rsidP="00290907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290907">
        <w:rPr>
          <w:rFonts w:eastAsia="Calibri"/>
          <w:sz w:val="30"/>
          <w:szCs w:val="30"/>
        </w:rPr>
        <w:t xml:space="preserve">сопровождение </w:t>
      </w:r>
      <w:r w:rsidR="00347896" w:rsidRPr="00290907">
        <w:rPr>
          <w:rFonts w:eastAsia="Calibri"/>
          <w:sz w:val="30"/>
          <w:szCs w:val="30"/>
        </w:rPr>
        <w:t xml:space="preserve">по Управлению </w:t>
      </w:r>
      <w:r w:rsidRPr="00290907">
        <w:rPr>
          <w:rFonts w:eastAsia="Calibri"/>
          <w:sz w:val="30"/>
          <w:szCs w:val="30"/>
        </w:rPr>
        <w:t>инвалидов, и</w:t>
      </w:r>
      <w:r w:rsidR="00347896">
        <w:rPr>
          <w:rFonts w:eastAsia="Calibri"/>
          <w:sz w:val="30"/>
          <w:szCs w:val="30"/>
        </w:rPr>
        <w:t>меющих стойкие н</w:t>
      </w:r>
      <w:r w:rsidR="00347896">
        <w:rPr>
          <w:rFonts w:eastAsia="Calibri"/>
          <w:sz w:val="30"/>
          <w:szCs w:val="30"/>
        </w:rPr>
        <w:t>а</w:t>
      </w:r>
      <w:r w:rsidR="00347896">
        <w:rPr>
          <w:rFonts w:eastAsia="Calibri"/>
          <w:sz w:val="30"/>
          <w:szCs w:val="30"/>
        </w:rPr>
        <w:t>рушения функций</w:t>
      </w:r>
      <w:r w:rsidRPr="00290907">
        <w:rPr>
          <w:rFonts w:eastAsia="Calibri"/>
          <w:sz w:val="30"/>
          <w:szCs w:val="30"/>
        </w:rPr>
        <w:t xml:space="preserve"> зрения и самостоятельного передвижения;</w:t>
      </w:r>
    </w:p>
    <w:p w:rsidR="00505D22" w:rsidRPr="00290907" w:rsidRDefault="00505D22" w:rsidP="00290907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290907">
        <w:rPr>
          <w:rFonts w:eastAsia="Calibri"/>
          <w:sz w:val="30"/>
          <w:szCs w:val="30"/>
        </w:rPr>
        <w:t>допуск собаки-проводника при наличии документа, подтве</w:t>
      </w:r>
      <w:r w:rsidRPr="00290907">
        <w:rPr>
          <w:rFonts w:eastAsia="Calibri"/>
          <w:sz w:val="30"/>
          <w:szCs w:val="30"/>
        </w:rPr>
        <w:t>р</w:t>
      </w:r>
      <w:r w:rsidRPr="00290907">
        <w:rPr>
          <w:rFonts w:eastAsia="Calibri"/>
          <w:sz w:val="30"/>
          <w:szCs w:val="30"/>
        </w:rPr>
        <w:t>ждающего ее специальное обучение, выданного по форме и в порядке, установленных федеральным органом исполнительной власти, осущес</w:t>
      </w:r>
      <w:r w:rsidRPr="00290907">
        <w:rPr>
          <w:rFonts w:eastAsia="Calibri"/>
          <w:sz w:val="30"/>
          <w:szCs w:val="30"/>
        </w:rPr>
        <w:t>т</w:t>
      </w:r>
      <w:r w:rsidRPr="00290907">
        <w:rPr>
          <w:rFonts w:eastAsia="Calibri"/>
          <w:sz w:val="30"/>
          <w:szCs w:val="30"/>
        </w:rPr>
        <w:t>вляющим функции по выработке и реализации государственной пол</w:t>
      </w:r>
      <w:r w:rsidRPr="00290907">
        <w:rPr>
          <w:rFonts w:eastAsia="Calibri"/>
          <w:sz w:val="30"/>
          <w:szCs w:val="30"/>
        </w:rPr>
        <w:t>и</w:t>
      </w:r>
      <w:r w:rsidRPr="00290907">
        <w:rPr>
          <w:rFonts w:eastAsia="Calibri"/>
          <w:sz w:val="30"/>
          <w:szCs w:val="30"/>
        </w:rPr>
        <w:t>тики и нормативно-правовому регулированию в сфере социальной з</w:t>
      </w:r>
      <w:r w:rsidRPr="00290907">
        <w:rPr>
          <w:rFonts w:eastAsia="Calibri"/>
          <w:sz w:val="30"/>
          <w:szCs w:val="30"/>
        </w:rPr>
        <w:t>а</w:t>
      </w:r>
      <w:r w:rsidRPr="00290907">
        <w:rPr>
          <w:rFonts w:eastAsia="Calibri"/>
          <w:sz w:val="30"/>
          <w:szCs w:val="30"/>
        </w:rPr>
        <w:t>щиты населения;</w:t>
      </w:r>
    </w:p>
    <w:p w:rsidR="00505D22" w:rsidRPr="00290907" w:rsidRDefault="00505D22" w:rsidP="00290907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290907">
        <w:rPr>
          <w:rFonts w:eastAsia="Calibri"/>
          <w:sz w:val="30"/>
          <w:szCs w:val="30"/>
        </w:rPr>
        <w:lastRenderedPageBreak/>
        <w:t>предоставление инвалидам по слуху услуги с использованием ру</w:t>
      </w:r>
      <w:r w:rsidRPr="00290907">
        <w:rPr>
          <w:rFonts w:eastAsia="Calibri"/>
          <w:sz w:val="30"/>
          <w:szCs w:val="30"/>
        </w:rPr>
        <w:t>с</w:t>
      </w:r>
      <w:r w:rsidRPr="00290907">
        <w:rPr>
          <w:rFonts w:eastAsia="Calibri"/>
          <w:sz w:val="30"/>
          <w:szCs w:val="30"/>
        </w:rPr>
        <w:t>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8E5B04" w:rsidRPr="00290907" w:rsidRDefault="00505D22" w:rsidP="00290907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290907">
        <w:rPr>
          <w:rFonts w:eastAsia="Calibri"/>
          <w:sz w:val="30"/>
          <w:szCs w:val="30"/>
        </w:rPr>
        <w:t>Услуги диспетчерской службы для инвалидов по слуху предоста</w:t>
      </w:r>
      <w:r w:rsidRPr="00290907">
        <w:rPr>
          <w:rFonts w:eastAsia="Calibri"/>
          <w:sz w:val="30"/>
          <w:szCs w:val="30"/>
        </w:rPr>
        <w:t>в</w:t>
      </w:r>
      <w:r w:rsidRPr="00290907">
        <w:rPr>
          <w:rFonts w:eastAsia="Calibri"/>
          <w:sz w:val="30"/>
          <w:szCs w:val="30"/>
        </w:rPr>
        <w:t>ляет оператор-сурдопереводчик Красноярского регионального отдел</w:t>
      </w:r>
      <w:r w:rsidRPr="00290907">
        <w:rPr>
          <w:rFonts w:eastAsia="Calibri"/>
          <w:sz w:val="30"/>
          <w:szCs w:val="30"/>
        </w:rPr>
        <w:t>е</w:t>
      </w:r>
      <w:r w:rsidRPr="00290907">
        <w:rPr>
          <w:rFonts w:eastAsia="Calibri"/>
          <w:sz w:val="30"/>
          <w:szCs w:val="30"/>
        </w:rPr>
        <w:t>ния Общероссийской общественной организации инвалидов «Всеро</w:t>
      </w:r>
      <w:r w:rsidRPr="00290907">
        <w:rPr>
          <w:rFonts w:eastAsia="Calibri"/>
          <w:sz w:val="30"/>
          <w:szCs w:val="30"/>
        </w:rPr>
        <w:t>с</w:t>
      </w:r>
      <w:r w:rsidR="005F62D3" w:rsidRPr="00290907">
        <w:rPr>
          <w:rFonts w:eastAsia="Calibri"/>
          <w:sz w:val="30"/>
          <w:szCs w:val="30"/>
        </w:rPr>
        <w:t>сийское общество глухих».</w:t>
      </w:r>
    </w:p>
    <w:p w:rsidR="00347896" w:rsidRDefault="008E5B04" w:rsidP="00290907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290907">
        <w:rPr>
          <w:rFonts w:eastAsia="Calibri"/>
          <w:sz w:val="30"/>
          <w:szCs w:val="30"/>
        </w:rPr>
        <w:t xml:space="preserve">2.14. Показателями доступности и качества муниципальной услуги являются: </w:t>
      </w:r>
    </w:p>
    <w:p w:rsidR="00347896" w:rsidRDefault="008E5B04" w:rsidP="00290907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290907">
        <w:rPr>
          <w:rFonts w:eastAsia="Calibri"/>
          <w:sz w:val="30"/>
          <w:szCs w:val="30"/>
        </w:rPr>
        <w:t xml:space="preserve">время ожидания в очереди на подачу и получение документов; </w:t>
      </w:r>
    </w:p>
    <w:p w:rsidR="00347896" w:rsidRDefault="008E5B04" w:rsidP="00290907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290907">
        <w:rPr>
          <w:rFonts w:eastAsia="Calibri"/>
          <w:sz w:val="30"/>
          <w:szCs w:val="30"/>
        </w:rPr>
        <w:t xml:space="preserve">количество Заявителей, которым предоставлена муниципальная услуга; </w:t>
      </w:r>
    </w:p>
    <w:p w:rsidR="00505D22" w:rsidRPr="00290907" w:rsidRDefault="008E5B04" w:rsidP="00290907">
      <w:pPr>
        <w:widowControl w:val="0"/>
        <w:ind w:firstLine="709"/>
        <w:jc w:val="both"/>
        <w:rPr>
          <w:sz w:val="30"/>
          <w:szCs w:val="30"/>
        </w:rPr>
      </w:pPr>
      <w:r w:rsidRPr="00290907">
        <w:rPr>
          <w:rFonts w:eastAsia="Calibri"/>
          <w:sz w:val="30"/>
          <w:szCs w:val="30"/>
        </w:rPr>
        <w:t>количество жалоб, поступивших в Управление, на организацию предоставления муниципальной услуги.</w:t>
      </w:r>
      <w:r w:rsidR="005F62D3" w:rsidRPr="00290907">
        <w:rPr>
          <w:rFonts w:eastAsia="Calibri"/>
          <w:sz w:val="30"/>
          <w:szCs w:val="30"/>
        </w:rPr>
        <w:t>»</w:t>
      </w:r>
      <w:r w:rsidR="00CD1796" w:rsidRPr="00290907">
        <w:rPr>
          <w:rFonts w:eastAsia="Calibri"/>
          <w:sz w:val="30"/>
          <w:szCs w:val="30"/>
        </w:rPr>
        <w:t>.</w:t>
      </w:r>
    </w:p>
    <w:p w:rsidR="00AD7833" w:rsidRPr="00290907" w:rsidRDefault="00AB4E3D" w:rsidP="00290907">
      <w:pPr>
        <w:widowControl w:val="0"/>
        <w:ind w:firstLine="709"/>
        <w:jc w:val="both"/>
        <w:rPr>
          <w:sz w:val="30"/>
          <w:szCs w:val="30"/>
        </w:rPr>
      </w:pPr>
      <w:r w:rsidRPr="00290907">
        <w:rPr>
          <w:sz w:val="30"/>
          <w:szCs w:val="30"/>
        </w:rPr>
        <w:t>2. Настоящее распоряжение опубликовать в газете «Городские  новости» и разместить на официальном сайте администрации города.</w:t>
      </w:r>
    </w:p>
    <w:p w:rsidR="00AD7833" w:rsidRDefault="00AD7833" w:rsidP="00AD783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06F43" w:rsidRDefault="00F06F43" w:rsidP="00AD783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347896" w:rsidRDefault="00347896" w:rsidP="00AD783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C36198" w:rsidRDefault="00C36198" w:rsidP="00C36198">
      <w:pPr>
        <w:pStyle w:val="a8"/>
        <w:spacing w:line="18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лава города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 xml:space="preserve">           Э.Ш. Акбулатов</w:t>
      </w:r>
    </w:p>
    <w:p w:rsidR="00265EC8" w:rsidRPr="00347896" w:rsidRDefault="00265EC8" w:rsidP="00DA0EA2">
      <w:pPr>
        <w:widowControl w:val="0"/>
        <w:autoSpaceDE w:val="0"/>
        <w:autoSpaceDN w:val="0"/>
        <w:adjustRightInd w:val="0"/>
        <w:jc w:val="right"/>
        <w:outlineLvl w:val="1"/>
        <w:rPr>
          <w:sz w:val="30"/>
          <w:szCs w:val="30"/>
        </w:rPr>
      </w:pPr>
      <w:bookmarkStart w:id="1" w:name="Par101"/>
      <w:bookmarkEnd w:id="1"/>
    </w:p>
    <w:p w:rsidR="00265EC8" w:rsidRPr="00347896" w:rsidRDefault="00265EC8" w:rsidP="00DA0EA2">
      <w:pPr>
        <w:widowControl w:val="0"/>
        <w:autoSpaceDE w:val="0"/>
        <w:autoSpaceDN w:val="0"/>
        <w:adjustRightInd w:val="0"/>
        <w:jc w:val="right"/>
        <w:outlineLvl w:val="1"/>
        <w:rPr>
          <w:sz w:val="30"/>
          <w:szCs w:val="30"/>
        </w:rPr>
      </w:pPr>
    </w:p>
    <w:p w:rsidR="00265EC8" w:rsidRPr="00347896" w:rsidRDefault="00265EC8" w:rsidP="00DA0EA2">
      <w:pPr>
        <w:widowControl w:val="0"/>
        <w:autoSpaceDE w:val="0"/>
        <w:autoSpaceDN w:val="0"/>
        <w:adjustRightInd w:val="0"/>
        <w:jc w:val="right"/>
        <w:outlineLvl w:val="1"/>
        <w:rPr>
          <w:sz w:val="30"/>
          <w:szCs w:val="30"/>
        </w:rPr>
      </w:pPr>
    </w:p>
    <w:sectPr w:rsidR="00265EC8" w:rsidRPr="00347896" w:rsidSect="001C3F3F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B0A" w:rsidRDefault="007E1B0A">
      <w:r>
        <w:separator/>
      </w:r>
    </w:p>
  </w:endnote>
  <w:endnote w:type="continuationSeparator" w:id="0">
    <w:p w:rsidR="007E1B0A" w:rsidRDefault="007E1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B0A" w:rsidRDefault="007E1B0A">
      <w:r>
        <w:separator/>
      </w:r>
    </w:p>
  </w:footnote>
  <w:footnote w:type="continuationSeparator" w:id="0">
    <w:p w:rsidR="007E1B0A" w:rsidRDefault="007E1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774" w:rsidRDefault="00F70FEA" w:rsidP="008444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47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4774" w:rsidRDefault="008A47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774" w:rsidRDefault="00F70FEA" w:rsidP="008444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477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034A">
      <w:rPr>
        <w:rStyle w:val="a5"/>
        <w:noProof/>
      </w:rPr>
      <w:t>2</w:t>
    </w:r>
    <w:r>
      <w:rPr>
        <w:rStyle w:val="a5"/>
      </w:rPr>
      <w:fldChar w:fldCharType="end"/>
    </w:r>
  </w:p>
  <w:p w:rsidR="008A4774" w:rsidRDefault="008A47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5C7B"/>
    <w:multiLevelType w:val="hybridMultilevel"/>
    <w:tmpl w:val="919C9ACC"/>
    <w:lvl w:ilvl="0" w:tplc="AD808C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127289"/>
    <w:multiLevelType w:val="hybridMultilevel"/>
    <w:tmpl w:val="1D8CEE38"/>
    <w:lvl w:ilvl="0" w:tplc="B70606C6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2B5777"/>
    <w:multiLevelType w:val="hybridMultilevel"/>
    <w:tmpl w:val="2AC89704"/>
    <w:lvl w:ilvl="0" w:tplc="D9263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093979"/>
    <w:multiLevelType w:val="hybridMultilevel"/>
    <w:tmpl w:val="4CACFB54"/>
    <w:lvl w:ilvl="0" w:tplc="BD562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A63E78"/>
    <w:multiLevelType w:val="hybridMultilevel"/>
    <w:tmpl w:val="764E037C"/>
    <w:lvl w:ilvl="0" w:tplc="18141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713"/>
    <w:rsid w:val="00000971"/>
    <w:rsid w:val="00000F62"/>
    <w:rsid w:val="000021E0"/>
    <w:rsid w:val="00003153"/>
    <w:rsid w:val="00004135"/>
    <w:rsid w:val="0000486B"/>
    <w:rsid w:val="00006025"/>
    <w:rsid w:val="00006170"/>
    <w:rsid w:val="00010613"/>
    <w:rsid w:val="00011CEB"/>
    <w:rsid w:val="00012AFE"/>
    <w:rsid w:val="00013934"/>
    <w:rsid w:val="0001473F"/>
    <w:rsid w:val="00016029"/>
    <w:rsid w:val="00016547"/>
    <w:rsid w:val="00020FE0"/>
    <w:rsid w:val="00021202"/>
    <w:rsid w:val="00021328"/>
    <w:rsid w:val="00023230"/>
    <w:rsid w:val="00023957"/>
    <w:rsid w:val="0002452F"/>
    <w:rsid w:val="0002697C"/>
    <w:rsid w:val="00031406"/>
    <w:rsid w:val="00031573"/>
    <w:rsid w:val="00031F09"/>
    <w:rsid w:val="00032D2C"/>
    <w:rsid w:val="000331B4"/>
    <w:rsid w:val="00034738"/>
    <w:rsid w:val="000354C3"/>
    <w:rsid w:val="000362C4"/>
    <w:rsid w:val="00037981"/>
    <w:rsid w:val="00040124"/>
    <w:rsid w:val="00040ED1"/>
    <w:rsid w:val="000412E6"/>
    <w:rsid w:val="00041C6E"/>
    <w:rsid w:val="000438AE"/>
    <w:rsid w:val="000442E6"/>
    <w:rsid w:val="00045C88"/>
    <w:rsid w:val="000504E3"/>
    <w:rsid w:val="00050F4A"/>
    <w:rsid w:val="000514BE"/>
    <w:rsid w:val="00051EB1"/>
    <w:rsid w:val="0005276F"/>
    <w:rsid w:val="00053C46"/>
    <w:rsid w:val="00057F20"/>
    <w:rsid w:val="00061BBE"/>
    <w:rsid w:val="00062256"/>
    <w:rsid w:val="00062D04"/>
    <w:rsid w:val="00063DC7"/>
    <w:rsid w:val="00063E26"/>
    <w:rsid w:val="000643E9"/>
    <w:rsid w:val="00064448"/>
    <w:rsid w:val="0006497B"/>
    <w:rsid w:val="00065B8A"/>
    <w:rsid w:val="00066539"/>
    <w:rsid w:val="00067638"/>
    <w:rsid w:val="00067C13"/>
    <w:rsid w:val="0007034A"/>
    <w:rsid w:val="00073768"/>
    <w:rsid w:val="0007417E"/>
    <w:rsid w:val="000752CD"/>
    <w:rsid w:val="00075B24"/>
    <w:rsid w:val="00076C11"/>
    <w:rsid w:val="000770E3"/>
    <w:rsid w:val="00077118"/>
    <w:rsid w:val="000773D0"/>
    <w:rsid w:val="0007770F"/>
    <w:rsid w:val="00081CDD"/>
    <w:rsid w:val="00082FCA"/>
    <w:rsid w:val="0008353D"/>
    <w:rsid w:val="00083F64"/>
    <w:rsid w:val="00084FB6"/>
    <w:rsid w:val="00085750"/>
    <w:rsid w:val="00085DD0"/>
    <w:rsid w:val="00091152"/>
    <w:rsid w:val="0009124E"/>
    <w:rsid w:val="000915A2"/>
    <w:rsid w:val="000919DA"/>
    <w:rsid w:val="00091B68"/>
    <w:rsid w:val="00093633"/>
    <w:rsid w:val="000958D1"/>
    <w:rsid w:val="000A004A"/>
    <w:rsid w:val="000A26B5"/>
    <w:rsid w:val="000A26F9"/>
    <w:rsid w:val="000A4A2B"/>
    <w:rsid w:val="000A4B63"/>
    <w:rsid w:val="000A5815"/>
    <w:rsid w:val="000A62C4"/>
    <w:rsid w:val="000A6713"/>
    <w:rsid w:val="000A69A4"/>
    <w:rsid w:val="000A70B5"/>
    <w:rsid w:val="000A7C1F"/>
    <w:rsid w:val="000B0332"/>
    <w:rsid w:val="000B1CB4"/>
    <w:rsid w:val="000B39BC"/>
    <w:rsid w:val="000B3CBC"/>
    <w:rsid w:val="000B4587"/>
    <w:rsid w:val="000B49DA"/>
    <w:rsid w:val="000B680B"/>
    <w:rsid w:val="000B7565"/>
    <w:rsid w:val="000C0272"/>
    <w:rsid w:val="000C06FE"/>
    <w:rsid w:val="000C07E2"/>
    <w:rsid w:val="000C1CF4"/>
    <w:rsid w:val="000C442F"/>
    <w:rsid w:val="000C4EFD"/>
    <w:rsid w:val="000C6F27"/>
    <w:rsid w:val="000C7858"/>
    <w:rsid w:val="000D04AC"/>
    <w:rsid w:val="000D2E94"/>
    <w:rsid w:val="000D3765"/>
    <w:rsid w:val="000D435D"/>
    <w:rsid w:val="000D43C7"/>
    <w:rsid w:val="000D5A07"/>
    <w:rsid w:val="000D5B93"/>
    <w:rsid w:val="000D5D26"/>
    <w:rsid w:val="000D5DD2"/>
    <w:rsid w:val="000D5E93"/>
    <w:rsid w:val="000E0B2F"/>
    <w:rsid w:val="000E1C45"/>
    <w:rsid w:val="000E2B2D"/>
    <w:rsid w:val="000E2F8A"/>
    <w:rsid w:val="000E36E8"/>
    <w:rsid w:val="000E39E7"/>
    <w:rsid w:val="000E4F8D"/>
    <w:rsid w:val="000E5493"/>
    <w:rsid w:val="000F000A"/>
    <w:rsid w:val="000F14D0"/>
    <w:rsid w:val="000F361A"/>
    <w:rsid w:val="000F5195"/>
    <w:rsid w:val="000F5527"/>
    <w:rsid w:val="000F6196"/>
    <w:rsid w:val="00100A34"/>
    <w:rsid w:val="00100A6B"/>
    <w:rsid w:val="0010164C"/>
    <w:rsid w:val="00104C0F"/>
    <w:rsid w:val="00105C4E"/>
    <w:rsid w:val="00110C5F"/>
    <w:rsid w:val="00110EB5"/>
    <w:rsid w:val="00111479"/>
    <w:rsid w:val="00111C63"/>
    <w:rsid w:val="00111FE5"/>
    <w:rsid w:val="001126EC"/>
    <w:rsid w:val="0011289C"/>
    <w:rsid w:val="00112D49"/>
    <w:rsid w:val="00114384"/>
    <w:rsid w:val="00114CCB"/>
    <w:rsid w:val="00115BA6"/>
    <w:rsid w:val="00117D2C"/>
    <w:rsid w:val="00117EB1"/>
    <w:rsid w:val="0012037B"/>
    <w:rsid w:val="0012230D"/>
    <w:rsid w:val="00123875"/>
    <w:rsid w:val="00124397"/>
    <w:rsid w:val="001244F4"/>
    <w:rsid w:val="00124846"/>
    <w:rsid w:val="00125158"/>
    <w:rsid w:val="00126283"/>
    <w:rsid w:val="00127507"/>
    <w:rsid w:val="00127814"/>
    <w:rsid w:val="0013163C"/>
    <w:rsid w:val="00131FEE"/>
    <w:rsid w:val="00133538"/>
    <w:rsid w:val="00133F3D"/>
    <w:rsid w:val="001342E1"/>
    <w:rsid w:val="00134921"/>
    <w:rsid w:val="00134ABA"/>
    <w:rsid w:val="00134B4F"/>
    <w:rsid w:val="00136591"/>
    <w:rsid w:val="00141F8D"/>
    <w:rsid w:val="00144953"/>
    <w:rsid w:val="001456D1"/>
    <w:rsid w:val="001462B0"/>
    <w:rsid w:val="00146806"/>
    <w:rsid w:val="0014780B"/>
    <w:rsid w:val="00147AFD"/>
    <w:rsid w:val="00147E53"/>
    <w:rsid w:val="0015002B"/>
    <w:rsid w:val="00150B6D"/>
    <w:rsid w:val="0015106D"/>
    <w:rsid w:val="00152265"/>
    <w:rsid w:val="00152ADF"/>
    <w:rsid w:val="00152C5D"/>
    <w:rsid w:val="00152FC7"/>
    <w:rsid w:val="00153B24"/>
    <w:rsid w:val="0015745A"/>
    <w:rsid w:val="001607BB"/>
    <w:rsid w:val="00160DFF"/>
    <w:rsid w:val="001618FA"/>
    <w:rsid w:val="0016232C"/>
    <w:rsid w:val="0016440B"/>
    <w:rsid w:val="0016458D"/>
    <w:rsid w:val="00164E4C"/>
    <w:rsid w:val="00165068"/>
    <w:rsid w:val="001663A1"/>
    <w:rsid w:val="00167142"/>
    <w:rsid w:val="00170440"/>
    <w:rsid w:val="0017047D"/>
    <w:rsid w:val="00171574"/>
    <w:rsid w:val="00171953"/>
    <w:rsid w:val="001745A7"/>
    <w:rsid w:val="001768A4"/>
    <w:rsid w:val="00176D9D"/>
    <w:rsid w:val="0018036B"/>
    <w:rsid w:val="00182A7B"/>
    <w:rsid w:val="001848A4"/>
    <w:rsid w:val="001850EF"/>
    <w:rsid w:val="00186FB9"/>
    <w:rsid w:val="00187174"/>
    <w:rsid w:val="0019055B"/>
    <w:rsid w:val="001908AB"/>
    <w:rsid w:val="00190C7E"/>
    <w:rsid w:val="001915FF"/>
    <w:rsid w:val="001922BF"/>
    <w:rsid w:val="00192CC6"/>
    <w:rsid w:val="001953E7"/>
    <w:rsid w:val="00195A05"/>
    <w:rsid w:val="00195E2D"/>
    <w:rsid w:val="00196C05"/>
    <w:rsid w:val="00196C09"/>
    <w:rsid w:val="001A1C5A"/>
    <w:rsid w:val="001A324A"/>
    <w:rsid w:val="001A5375"/>
    <w:rsid w:val="001A6F31"/>
    <w:rsid w:val="001A7194"/>
    <w:rsid w:val="001A758A"/>
    <w:rsid w:val="001B019A"/>
    <w:rsid w:val="001B0396"/>
    <w:rsid w:val="001B085C"/>
    <w:rsid w:val="001B1D7C"/>
    <w:rsid w:val="001B27E7"/>
    <w:rsid w:val="001B2885"/>
    <w:rsid w:val="001B288A"/>
    <w:rsid w:val="001B3982"/>
    <w:rsid w:val="001B5676"/>
    <w:rsid w:val="001B56EB"/>
    <w:rsid w:val="001B60D7"/>
    <w:rsid w:val="001B649C"/>
    <w:rsid w:val="001C01A9"/>
    <w:rsid w:val="001C0827"/>
    <w:rsid w:val="001C16AB"/>
    <w:rsid w:val="001C1A69"/>
    <w:rsid w:val="001C1C08"/>
    <w:rsid w:val="001C294E"/>
    <w:rsid w:val="001C3C15"/>
    <w:rsid w:val="001C3F3F"/>
    <w:rsid w:val="001C4193"/>
    <w:rsid w:val="001C536D"/>
    <w:rsid w:val="001C570D"/>
    <w:rsid w:val="001C67F0"/>
    <w:rsid w:val="001C6F70"/>
    <w:rsid w:val="001D0B1B"/>
    <w:rsid w:val="001D0CD1"/>
    <w:rsid w:val="001D1AD0"/>
    <w:rsid w:val="001D229B"/>
    <w:rsid w:val="001D2C1A"/>
    <w:rsid w:val="001D33D4"/>
    <w:rsid w:val="001D34C4"/>
    <w:rsid w:val="001D4170"/>
    <w:rsid w:val="001D5694"/>
    <w:rsid w:val="001D5C80"/>
    <w:rsid w:val="001D5F24"/>
    <w:rsid w:val="001D726F"/>
    <w:rsid w:val="001E07F6"/>
    <w:rsid w:val="001E0A85"/>
    <w:rsid w:val="001E17D1"/>
    <w:rsid w:val="001E2958"/>
    <w:rsid w:val="001E3B35"/>
    <w:rsid w:val="001E4049"/>
    <w:rsid w:val="001E5408"/>
    <w:rsid w:val="001E672F"/>
    <w:rsid w:val="001E68A2"/>
    <w:rsid w:val="001E7F5D"/>
    <w:rsid w:val="001F039F"/>
    <w:rsid w:val="001F0E32"/>
    <w:rsid w:val="001F223F"/>
    <w:rsid w:val="001F2A93"/>
    <w:rsid w:val="001F369B"/>
    <w:rsid w:val="001F3BA5"/>
    <w:rsid w:val="001F4479"/>
    <w:rsid w:val="001F4CCD"/>
    <w:rsid w:val="001F5D3F"/>
    <w:rsid w:val="001F6BBB"/>
    <w:rsid w:val="001F7118"/>
    <w:rsid w:val="001F7FB5"/>
    <w:rsid w:val="0020102C"/>
    <w:rsid w:val="00201FD8"/>
    <w:rsid w:val="002024B5"/>
    <w:rsid w:val="00205316"/>
    <w:rsid w:val="00206912"/>
    <w:rsid w:val="00210D47"/>
    <w:rsid w:val="00211BAB"/>
    <w:rsid w:val="00212D37"/>
    <w:rsid w:val="00213C51"/>
    <w:rsid w:val="0021481C"/>
    <w:rsid w:val="002158EA"/>
    <w:rsid w:val="00216686"/>
    <w:rsid w:val="0021688F"/>
    <w:rsid w:val="00216BFB"/>
    <w:rsid w:val="0021769A"/>
    <w:rsid w:val="00220B87"/>
    <w:rsid w:val="00220F5D"/>
    <w:rsid w:val="00223CF8"/>
    <w:rsid w:val="00223E35"/>
    <w:rsid w:val="0022455D"/>
    <w:rsid w:val="002248F3"/>
    <w:rsid w:val="00227EF6"/>
    <w:rsid w:val="00230443"/>
    <w:rsid w:val="00230524"/>
    <w:rsid w:val="00231DDC"/>
    <w:rsid w:val="00237ABE"/>
    <w:rsid w:val="00240B4B"/>
    <w:rsid w:val="00241413"/>
    <w:rsid w:val="00243179"/>
    <w:rsid w:val="00243EB3"/>
    <w:rsid w:val="00244598"/>
    <w:rsid w:val="00246B58"/>
    <w:rsid w:val="00247681"/>
    <w:rsid w:val="00247836"/>
    <w:rsid w:val="00250703"/>
    <w:rsid w:val="00250D59"/>
    <w:rsid w:val="00251041"/>
    <w:rsid w:val="00253130"/>
    <w:rsid w:val="002534AC"/>
    <w:rsid w:val="002551E8"/>
    <w:rsid w:val="002552F1"/>
    <w:rsid w:val="00256C1B"/>
    <w:rsid w:val="00257EA1"/>
    <w:rsid w:val="0026105B"/>
    <w:rsid w:val="00263C75"/>
    <w:rsid w:val="0026457A"/>
    <w:rsid w:val="00264E1B"/>
    <w:rsid w:val="00265190"/>
    <w:rsid w:val="00265A86"/>
    <w:rsid w:val="00265B08"/>
    <w:rsid w:val="00265EC8"/>
    <w:rsid w:val="00267A15"/>
    <w:rsid w:val="002704F8"/>
    <w:rsid w:val="00270AB9"/>
    <w:rsid w:val="00272AD2"/>
    <w:rsid w:val="00274A6E"/>
    <w:rsid w:val="00280B09"/>
    <w:rsid w:val="00280C3E"/>
    <w:rsid w:val="00282B4D"/>
    <w:rsid w:val="00282F79"/>
    <w:rsid w:val="002832F6"/>
    <w:rsid w:val="002837DD"/>
    <w:rsid w:val="00283A34"/>
    <w:rsid w:val="00284C9C"/>
    <w:rsid w:val="00284D18"/>
    <w:rsid w:val="00286C85"/>
    <w:rsid w:val="00287352"/>
    <w:rsid w:val="00290475"/>
    <w:rsid w:val="0029080B"/>
    <w:rsid w:val="00290907"/>
    <w:rsid w:val="00292F41"/>
    <w:rsid w:val="00293DC1"/>
    <w:rsid w:val="002941B9"/>
    <w:rsid w:val="00294582"/>
    <w:rsid w:val="002950C1"/>
    <w:rsid w:val="00296740"/>
    <w:rsid w:val="00296F8D"/>
    <w:rsid w:val="002970DA"/>
    <w:rsid w:val="00297E66"/>
    <w:rsid w:val="002A15A1"/>
    <w:rsid w:val="002A1DB9"/>
    <w:rsid w:val="002A58EF"/>
    <w:rsid w:val="002A5E5E"/>
    <w:rsid w:val="002A625A"/>
    <w:rsid w:val="002A62A3"/>
    <w:rsid w:val="002A6581"/>
    <w:rsid w:val="002A680D"/>
    <w:rsid w:val="002A69EA"/>
    <w:rsid w:val="002A6D8C"/>
    <w:rsid w:val="002B0124"/>
    <w:rsid w:val="002B14CE"/>
    <w:rsid w:val="002B3580"/>
    <w:rsid w:val="002B3EBA"/>
    <w:rsid w:val="002B5A49"/>
    <w:rsid w:val="002B5AF2"/>
    <w:rsid w:val="002B6214"/>
    <w:rsid w:val="002B66BC"/>
    <w:rsid w:val="002B7398"/>
    <w:rsid w:val="002C03E2"/>
    <w:rsid w:val="002C16CC"/>
    <w:rsid w:val="002C560B"/>
    <w:rsid w:val="002C5FFF"/>
    <w:rsid w:val="002C6479"/>
    <w:rsid w:val="002C65D5"/>
    <w:rsid w:val="002C6884"/>
    <w:rsid w:val="002D08CA"/>
    <w:rsid w:val="002D4F52"/>
    <w:rsid w:val="002D54AA"/>
    <w:rsid w:val="002D55B5"/>
    <w:rsid w:val="002D62C3"/>
    <w:rsid w:val="002D657C"/>
    <w:rsid w:val="002D7E2A"/>
    <w:rsid w:val="002E18CD"/>
    <w:rsid w:val="002E1A0E"/>
    <w:rsid w:val="002E55D0"/>
    <w:rsid w:val="002E5D8E"/>
    <w:rsid w:val="002E6065"/>
    <w:rsid w:val="002E6C76"/>
    <w:rsid w:val="002E7395"/>
    <w:rsid w:val="002E7DDB"/>
    <w:rsid w:val="002F00D4"/>
    <w:rsid w:val="002F0777"/>
    <w:rsid w:val="002F2289"/>
    <w:rsid w:val="002F2A28"/>
    <w:rsid w:val="002F41DE"/>
    <w:rsid w:val="002F4BBA"/>
    <w:rsid w:val="002F595B"/>
    <w:rsid w:val="002F6285"/>
    <w:rsid w:val="002F635E"/>
    <w:rsid w:val="002F643D"/>
    <w:rsid w:val="002F6E39"/>
    <w:rsid w:val="002F7761"/>
    <w:rsid w:val="002F7A22"/>
    <w:rsid w:val="00300012"/>
    <w:rsid w:val="00300CB2"/>
    <w:rsid w:val="00300F70"/>
    <w:rsid w:val="00301A4B"/>
    <w:rsid w:val="00301B9D"/>
    <w:rsid w:val="00302ABE"/>
    <w:rsid w:val="003033CD"/>
    <w:rsid w:val="00303413"/>
    <w:rsid w:val="003035E3"/>
    <w:rsid w:val="00303689"/>
    <w:rsid w:val="00304FE8"/>
    <w:rsid w:val="00306707"/>
    <w:rsid w:val="00307A14"/>
    <w:rsid w:val="00311899"/>
    <w:rsid w:val="00313F91"/>
    <w:rsid w:val="00314B91"/>
    <w:rsid w:val="00315B8E"/>
    <w:rsid w:val="00315E07"/>
    <w:rsid w:val="00316EF0"/>
    <w:rsid w:val="00323FD2"/>
    <w:rsid w:val="003244B0"/>
    <w:rsid w:val="00324E03"/>
    <w:rsid w:val="00325404"/>
    <w:rsid w:val="0032549E"/>
    <w:rsid w:val="00330395"/>
    <w:rsid w:val="00331817"/>
    <w:rsid w:val="00331EEE"/>
    <w:rsid w:val="00336F6B"/>
    <w:rsid w:val="0034484D"/>
    <w:rsid w:val="003452B7"/>
    <w:rsid w:val="00346DFE"/>
    <w:rsid w:val="00347896"/>
    <w:rsid w:val="00347D15"/>
    <w:rsid w:val="0035003B"/>
    <w:rsid w:val="0035023B"/>
    <w:rsid w:val="00350E25"/>
    <w:rsid w:val="00351115"/>
    <w:rsid w:val="003514F3"/>
    <w:rsid w:val="00352FEC"/>
    <w:rsid w:val="003541D3"/>
    <w:rsid w:val="00355405"/>
    <w:rsid w:val="00356D0F"/>
    <w:rsid w:val="00361FA2"/>
    <w:rsid w:val="00364E60"/>
    <w:rsid w:val="00365C62"/>
    <w:rsid w:val="00365E0F"/>
    <w:rsid w:val="003666F2"/>
    <w:rsid w:val="00366DD3"/>
    <w:rsid w:val="00366F37"/>
    <w:rsid w:val="0037003F"/>
    <w:rsid w:val="00370CFF"/>
    <w:rsid w:val="00372625"/>
    <w:rsid w:val="0037331C"/>
    <w:rsid w:val="00373925"/>
    <w:rsid w:val="0037518B"/>
    <w:rsid w:val="003761AD"/>
    <w:rsid w:val="00376A88"/>
    <w:rsid w:val="0037770E"/>
    <w:rsid w:val="003807DC"/>
    <w:rsid w:val="00380C1A"/>
    <w:rsid w:val="00380F0B"/>
    <w:rsid w:val="003826E8"/>
    <w:rsid w:val="0038291B"/>
    <w:rsid w:val="0038304D"/>
    <w:rsid w:val="00384BA2"/>
    <w:rsid w:val="00385EE2"/>
    <w:rsid w:val="00386318"/>
    <w:rsid w:val="003863C4"/>
    <w:rsid w:val="003866A8"/>
    <w:rsid w:val="00387A8A"/>
    <w:rsid w:val="00390318"/>
    <w:rsid w:val="00390D06"/>
    <w:rsid w:val="00390E60"/>
    <w:rsid w:val="0039347B"/>
    <w:rsid w:val="00395D66"/>
    <w:rsid w:val="003967C3"/>
    <w:rsid w:val="003971EB"/>
    <w:rsid w:val="00397545"/>
    <w:rsid w:val="00397E4C"/>
    <w:rsid w:val="00397F96"/>
    <w:rsid w:val="003A0BC1"/>
    <w:rsid w:val="003A2703"/>
    <w:rsid w:val="003A2F0B"/>
    <w:rsid w:val="003A32D5"/>
    <w:rsid w:val="003A35D7"/>
    <w:rsid w:val="003A518A"/>
    <w:rsid w:val="003A55D8"/>
    <w:rsid w:val="003A59AA"/>
    <w:rsid w:val="003A6868"/>
    <w:rsid w:val="003A7221"/>
    <w:rsid w:val="003A7249"/>
    <w:rsid w:val="003A74FE"/>
    <w:rsid w:val="003A75D5"/>
    <w:rsid w:val="003B0F6E"/>
    <w:rsid w:val="003B1BB3"/>
    <w:rsid w:val="003B219D"/>
    <w:rsid w:val="003B78E7"/>
    <w:rsid w:val="003B7C7F"/>
    <w:rsid w:val="003C1102"/>
    <w:rsid w:val="003C2234"/>
    <w:rsid w:val="003C29F0"/>
    <w:rsid w:val="003C2F84"/>
    <w:rsid w:val="003C4477"/>
    <w:rsid w:val="003C5435"/>
    <w:rsid w:val="003C6792"/>
    <w:rsid w:val="003C799D"/>
    <w:rsid w:val="003C7EC2"/>
    <w:rsid w:val="003D2B8E"/>
    <w:rsid w:val="003D2F6D"/>
    <w:rsid w:val="003D3D49"/>
    <w:rsid w:val="003E1A1F"/>
    <w:rsid w:val="003E2FD8"/>
    <w:rsid w:val="003E4020"/>
    <w:rsid w:val="003F09A6"/>
    <w:rsid w:val="003F0E98"/>
    <w:rsid w:val="003F1173"/>
    <w:rsid w:val="003F1612"/>
    <w:rsid w:val="003F1721"/>
    <w:rsid w:val="003F1DF1"/>
    <w:rsid w:val="003F3465"/>
    <w:rsid w:val="003F3D89"/>
    <w:rsid w:val="003F4B54"/>
    <w:rsid w:val="003F56B5"/>
    <w:rsid w:val="003F5A8D"/>
    <w:rsid w:val="003F6359"/>
    <w:rsid w:val="003F63C6"/>
    <w:rsid w:val="003F6777"/>
    <w:rsid w:val="003F6C3D"/>
    <w:rsid w:val="003F7507"/>
    <w:rsid w:val="003F7F5D"/>
    <w:rsid w:val="00400AA0"/>
    <w:rsid w:val="00401894"/>
    <w:rsid w:val="00403CCF"/>
    <w:rsid w:val="0040458D"/>
    <w:rsid w:val="004054DA"/>
    <w:rsid w:val="004071A5"/>
    <w:rsid w:val="00407AF5"/>
    <w:rsid w:val="00410F88"/>
    <w:rsid w:val="00411C72"/>
    <w:rsid w:val="00413F27"/>
    <w:rsid w:val="00414865"/>
    <w:rsid w:val="00414BE9"/>
    <w:rsid w:val="00420056"/>
    <w:rsid w:val="00420E6A"/>
    <w:rsid w:val="0042189A"/>
    <w:rsid w:val="00423DCC"/>
    <w:rsid w:val="00423F48"/>
    <w:rsid w:val="00424875"/>
    <w:rsid w:val="00424F79"/>
    <w:rsid w:val="004260C6"/>
    <w:rsid w:val="0042649E"/>
    <w:rsid w:val="00431E87"/>
    <w:rsid w:val="00433FD3"/>
    <w:rsid w:val="0043447B"/>
    <w:rsid w:val="00434C1B"/>
    <w:rsid w:val="004352F4"/>
    <w:rsid w:val="00436A0C"/>
    <w:rsid w:val="004370F1"/>
    <w:rsid w:val="00437C8C"/>
    <w:rsid w:val="00440788"/>
    <w:rsid w:val="00440F93"/>
    <w:rsid w:val="00442BC2"/>
    <w:rsid w:val="00442F1E"/>
    <w:rsid w:val="00443359"/>
    <w:rsid w:val="004436E3"/>
    <w:rsid w:val="00443A84"/>
    <w:rsid w:val="004456F8"/>
    <w:rsid w:val="0044594F"/>
    <w:rsid w:val="00446CB8"/>
    <w:rsid w:val="0044703A"/>
    <w:rsid w:val="00450DD3"/>
    <w:rsid w:val="004520EB"/>
    <w:rsid w:val="0045302C"/>
    <w:rsid w:val="004569EF"/>
    <w:rsid w:val="00457E5F"/>
    <w:rsid w:val="004601A0"/>
    <w:rsid w:val="00460713"/>
    <w:rsid w:val="00462116"/>
    <w:rsid w:val="00462425"/>
    <w:rsid w:val="00462B7C"/>
    <w:rsid w:val="00466131"/>
    <w:rsid w:val="00467323"/>
    <w:rsid w:val="004676D2"/>
    <w:rsid w:val="00467802"/>
    <w:rsid w:val="0047075F"/>
    <w:rsid w:val="00471450"/>
    <w:rsid w:val="00471EEB"/>
    <w:rsid w:val="0047219C"/>
    <w:rsid w:val="00472C73"/>
    <w:rsid w:val="0047394C"/>
    <w:rsid w:val="00474A32"/>
    <w:rsid w:val="00475B75"/>
    <w:rsid w:val="00475DC5"/>
    <w:rsid w:val="00475F52"/>
    <w:rsid w:val="00480F6B"/>
    <w:rsid w:val="004813D5"/>
    <w:rsid w:val="0048287A"/>
    <w:rsid w:val="00482F00"/>
    <w:rsid w:val="004854B6"/>
    <w:rsid w:val="00486D90"/>
    <w:rsid w:val="00486F47"/>
    <w:rsid w:val="00490D2F"/>
    <w:rsid w:val="004916B4"/>
    <w:rsid w:val="00492F4C"/>
    <w:rsid w:val="004944FE"/>
    <w:rsid w:val="00495817"/>
    <w:rsid w:val="004968DF"/>
    <w:rsid w:val="004978D3"/>
    <w:rsid w:val="00497C1E"/>
    <w:rsid w:val="00497EE6"/>
    <w:rsid w:val="004A0D83"/>
    <w:rsid w:val="004A3088"/>
    <w:rsid w:val="004A325B"/>
    <w:rsid w:val="004A5984"/>
    <w:rsid w:val="004A5FAF"/>
    <w:rsid w:val="004A681C"/>
    <w:rsid w:val="004B02C3"/>
    <w:rsid w:val="004B2187"/>
    <w:rsid w:val="004B239A"/>
    <w:rsid w:val="004B2CF0"/>
    <w:rsid w:val="004B3309"/>
    <w:rsid w:val="004B4181"/>
    <w:rsid w:val="004B4749"/>
    <w:rsid w:val="004B4BCC"/>
    <w:rsid w:val="004B5DC6"/>
    <w:rsid w:val="004B61F0"/>
    <w:rsid w:val="004B6750"/>
    <w:rsid w:val="004B77BB"/>
    <w:rsid w:val="004C4BF2"/>
    <w:rsid w:val="004C4D07"/>
    <w:rsid w:val="004C591A"/>
    <w:rsid w:val="004C5B34"/>
    <w:rsid w:val="004C786D"/>
    <w:rsid w:val="004D0A00"/>
    <w:rsid w:val="004D12AF"/>
    <w:rsid w:val="004D2ADE"/>
    <w:rsid w:val="004D2EA3"/>
    <w:rsid w:val="004D3F84"/>
    <w:rsid w:val="004D3FD6"/>
    <w:rsid w:val="004D4CF9"/>
    <w:rsid w:val="004D51ED"/>
    <w:rsid w:val="004D6D6E"/>
    <w:rsid w:val="004E1043"/>
    <w:rsid w:val="004E15E3"/>
    <w:rsid w:val="004E2160"/>
    <w:rsid w:val="004E4235"/>
    <w:rsid w:val="004E428D"/>
    <w:rsid w:val="004E494F"/>
    <w:rsid w:val="004E5455"/>
    <w:rsid w:val="004E560F"/>
    <w:rsid w:val="004E5F04"/>
    <w:rsid w:val="004E60C4"/>
    <w:rsid w:val="004E6D4B"/>
    <w:rsid w:val="004E7D76"/>
    <w:rsid w:val="004F02D3"/>
    <w:rsid w:val="004F0712"/>
    <w:rsid w:val="004F073E"/>
    <w:rsid w:val="004F18D1"/>
    <w:rsid w:val="004F19E7"/>
    <w:rsid w:val="004F1A99"/>
    <w:rsid w:val="004F3AE4"/>
    <w:rsid w:val="004F4005"/>
    <w:rsid w:val="004F4A63"/>
    <w:rsid w:val="004F5802"/>
    <w:rsid w:val="004F59BA"/>
    <w:rsid w:val="004F71B5"/>
    <w:rsid w:val="004F79BB"/>
    <w:rsid w:val="005000F5"/>
    <w:rsid w:val="0050241C"/>
    <w:rsid w:val="0050301F"/>
    <w:rsid w:val="0050316D"/>
    <w:rsid w:val="00503BD1"/>
    <w:rsid w:val="00504CC8"/>
    <w:rsid w:val="00504DC6"/>
    <w:rsid w:val="005056EC"/>
    <w:rsid w:val="00505D22"/>
    <w:rsid w:val="00505D84"/>
    <w:rsid w:val="005069CF"/>
    <w:rsid w:val="0050711C"/>
    <w:rsid w:val="00510965"/>
    <w:rsid w:val="00511295"/>
    <w:rsid w:val="0051135C"/>
    <w:rsid w:val="005118AE"/>
    <w:rsid w:val="00512C3A"/>
    <w:rsid w:val="00512CBB"/>
    <w:rsid w:val="0051388B"/>
    <w:rsid w:val="00516729"/>
    <w:rsid w:val="0052013D"/>
    <w:rsid w:val="005212A8"/>
    <w:rsid w:val="00521FB8"/>
    <w:rsid w:val="00522A88"/>
    <w:rsid w:val="005233AA"/>
    <w:rsid w:val="00523620"/>
    <w:rsid w:val="00523F63"/>
    <w:rsid w:val="005248A8"/>
    <w:rsid w:val="0052540C"/>
    <w:rsid w:val="0052549F"/>
    <w:rsid w:val="0052583A"/>
    <w:rsid w:val="0052792C"/>
    <w:rsid w:val="005300BF"/>
    <w:rsid w:val="00531B71"/>
    <w:rsid w:val="00531F17"/>
    <w:rsid w:val="00532141"/>
    <w:rsid w:val="00532744"/>
    <w:rsid w:val="00534691"/>
    <w:rsid w:val="00535F91"/>
    <w:rsid w:val="00537056"/>
    <w:rsid w:val="00537E80"/>
    <w:rsid w:val="005405A5"/>
    <w:rsid w:val="00541196"/>
    <w:rsid w:val="00541703"/>
    <w:rsid w:val="00541C03"/>
    <w:rsid w:val="00543053"/>
    <w:rsid w:val="00543B5F"/>
    <w:rsid w:val="00544358"/>
    <w:rsid w:val="00545B16"/>
    <w:rsid w:val="00545D66"/>
    <w:rsid w:val="00550345"/>
    <w:rsid w:val="00550F3F"/>
    <w:rsid w:val="005515BF"/>
    <w:rsid w:val="0055177D"/>
    <w:rsid w:val="0055225B"/>
    <w:rsid w:val="0055233A"/>
    <w:rsid w:val="00554F4A"/>
    <w:rsid w:val="005551EE"/>
    <w:rsid w:val="005552C7"/>
    <w:rsid w:val="00555336"/>
    <w:rsid w:val="00555FFA"/>
    <w:rsid w:val="005569C8"/>
    <w:rsid w:val="00556B69"/>
    <w:rsid w:val="00556CEC"/>
    <w:rsid w:val="005601F7"/>
    <w:rsid w:val="00560BF2"/>
    <w:rsid w:val="00560C98"/>
    <w:rsid w:val="00562178"/>
    <w:rsid w:val="005645BE"/>
    <w:rsid w:val="00564BB7"/>
    <w:rsid w:val="00567089"/>
    <w:rsid w:val="00570BBF"/>
    <w:rsid w:val="00571004"/>
    <w:rsid w:val="00571B8B"/>
    <w:rsid w:val="00572FED"/>
    <w:rsid w:val="005740A7"/>
    <w:rsid w:val="005746EB"/>
    <w:rsid w:val="00576380"/>
    <w:rsid w:val="00576B33"/>
    <w:rsid w:val="00577CA8"/>
    <w:rsid w:val="0058054E"/>
    <w:rsid w:val="0058070D"/>
    <w:rsid w:val="0058113E"/>
    <w:rsid w:val="005826CB"/>
    <w:rsid w:val="00582B71"/>
    <w:rsid w:val="00585330"/>
    <w:rsid w:val="00585EDF"/>
    <w:rsid w:val="00587989"/>
    <w:rsid w:val="00590484"/>
    <w:rsid w:val="005917AC"/>
    <w:rsid w:val="00592D43"/>
    <w:rsid w:val="00596460"/>
    <w:rsid w:val="00596C29"/>
    <w:rsid w:val="005A0124"/>
    <w:rsid w:val="005A339D"/>
    <w:rsid w:val="005A55F1"/>
    <w:rsid w:val="005A5BC6"/>
    <w:rsid w:val="005A611A"/>
    <w:rsid w:val="005A622F"/>
    <w:rsid w:val="005A624E"/>
    <w:rsid w:val="005A6A53"/>
    <w:rsid w:val="005A7E96"/>
    <w:rsid w:val="005B223A"/>
    <w:rsid w:val="005B41B3"/>
    <w:rsid w:val="005B42B5"/>
    <w:rsid w:val="005B5EA0"/>
    <w:rsid w:val="005B6630"/>
    <w:rsid w:val="005B75CD"/>
    <w:rsid w:val="005B7CD6"/>
    <w:rsid w:val="005C10CD"/>
    <w:rsid w:val="005C17F8"/>
    <w:rsid w:val="005C288A"/>
    <w:rsid w:val="005C32EF"/>
    <w:rsid w:val="005C3BB4"/>
    <w:rsid w:val="005C4F6B"/>
    <w:rsid w:val="005C756E"/>
    <w:rsid w:val="005D26D3"/>
    <w:rsid w:val="005D2B52"/>
    <w:rsid w:val="005D42C3"/>
    <w:rsid w:val="005D4395"/>
    <w:rsid w:val="005D4CAC"/>
    <w:rsid w:val="005D5196"/>
    <w:rsid w:val="005D60A9"/>
    <w:rsid w:val="005D6E73"/>
    <w:rsid w:val="005D7E31"/>
    <w:rsid w:val="005E007E"/>
    <w:rsid w:val="005E07BE"/>
    <w:rsid w:val="005E16F2"/>
    <w:rsid w:val="005E2BAC"/>
    <w:rsid w:val="005E3030"/>
    <w:rsid w:val="005E3891"/>
    <w:rsid w:val="005E4230"/>
    <w:rsid w:val="005E4A41"/>
    <w:rsid w:val="005E7A61"/>
    <w:rsid w:val="005E7B5C"/>
    <w:rsid w:val="005F09BF"/>
    <w:rsid w:val="005F2B8B"/>
    <w:rsid w:val="005F43F0"/>
    <w:rsid w:val="005F465B"/>
    <w:rsid w:val="005F48EC"/>
    <w:rsid w:val="005F4CB2"/>
    <w:rsid w:val="005F61D9"/>
    <w:rsid w:val="005F62D3"/>
    <w:rsid w:val="005F68E9"/>
    <w:rsid w:val="006005E0"/>
    <w:rsid w:val="00600C1F"/>
    <w:rsid w:val="006016CF"/>
    <w:rsid w:val="00601C2D"/>
    <w:rsid w:val="00604B4E"/>
    <w:rsid w:val="00605D35"/>
    <w:rsid w:val="006069DA"/>
    <w:rsid w:val="00607DC0"/>
    <w:rsid w:val="00610BA9"/>
    <w:rsid w:val="006116A8"/>
    <w:rsid w:val="006119E3"/>
    <w:rsid w:val="0061210B"/>
    <w:rsid w:val="006122DA"/>
    <w:rsid w:val="006134EB"/>
    <w:rsid w:val="00613F8B"/>
    <w:rsid w:val="00615238"/>
    <w:rsid w:val="00616198"/>
    <w:rsid w:val="00617ABA"/>
    <w:rsid w:val="00620B21"/>
    <w:rsid w:val="00621865"/>
    <w:rsid w:val="0062237A"/>
    <w:rsid w:val="00622D28"/>
    <w:rsid w:val="0062445F"/>
    <w:rsid w:val="006250B7"/>
    <w:rsid w:val="00625199"/>
    <w:rsid w:val="0062738C"/>
    <w:rsid w:val="006274DA"/>
    <w:rsid w:val="00627F25"/>
    <w:rsid w:val="00631169"/>
    <w:rsid w:val="0063175E"/>
    <w:rsid w:val="00633DEC"/>
    <w:rsid w:val="00634203"/>
    <w:rsid w:val="00634D57"/>
    <w:rsid w:val="0063716A"/>
    <w:rsid w:val="00637904"/>
    <w:rsid w:val="00641EBE"/>
    <w:rsid w:val="00642E4A"/>
    <w:rsid w:val="00643EEE"/>
    <w:rsid w:val="0064492B"/>
    <w:rsid w:val="0064558C"/>
    <w:rsid w:val="00646CAD"/>
    <w:rsid w:val="00647076"/>
    <w:rsid w:val="00647212"/>
    <w:rsid w:val="00647592"/>
    <w:rsid w:val="00650D36"/>
    <w:rsid w:val="00651BB0"/>
    <w:rsid w:val="00651EC2"/>
    <w:rsid w:val="00652D03"/>
    <w:rsid w:val="006532CB"/>
    <w:rsid w:val="00654489"/>
    <w:rsid w:val="0065470F"/>
    <w:rsid w:val="00661698"/>
    <w:rsid w:val="00661815"/>
    <w:rsid w:val="006618EE"/>
    <w:rsid w:val="00662427"/>
    <w:rsid w:val="0066365D"/>
    <w:rsid w:val="00664318"/>
    <w:rsid w:val="00664FAA"/>
    <w:rsid w:val="0066540B"/>
    <w:rsid w:val="00670000"/>
    <w:rsid w:val="00670365"/>
    <w:rsid w:val="00671773"/>
    <w:rsid w:val="0067310F"/>
    <w:rsid w:val="00673112"/>
    <w:rsid w:val="00674241"/>
    <w:rsid w:val="00674C9D"/>
    <w:rsid w:val="006750CC"/>
    <w:rsid w:val="006758DC"/>
    <w:rsid w:val="0067601D"/>
    <w:rsid w:val="00676208"/>
    <w:rsid w:val="006771BB"/>
    <w:rsid w:val="0067759F"/>
    <w:rsid w:val="00677DB0"/>
    <w:rsid w:val="00681E7E"/>
    <w:rsid w:val="0068381E"/>
    <w:rsid w:val="00683B5A"/>
    <w:rsid w:val="00684188"/>
    <w:rsid w:val="006843B3"/>
    <w:rsid w:val="006862B7"/>
    <w:rsid w:val="00686DE2"/>
    <w:rsid w:val="0068735F"/>
    <w:rsid w:val="0069061C"/>
    <w:rsid w:val="0069062B"/>
    <w:rsid w:val="006919A0"/>
    <w:rsid w:val="00691DA3"/>
    <w:rsid w:val="0069321E"/>
    <w:rsid w:val="00694C60"/>
    <w:rsid w:val="00697053"/>
    <w:rsid w:val="006A0E07"/>
    <w:rsid w:val="006A15AF"/>
    <w:rsid w:val="006A1C79"/>
    <w:rsid w:val="006A3AB8"/>
    <w:rsid w:val="006A4FED"/>
    <w:rsid w:val="006A55FB"/>
    <w:rsid w:val="006A6255"/>
    <w:rsid w:val="006A6563"/>
    <w:rsid w:val="006A66B6"/>
    <w:rsid w:val="006A6955"/>
    <w:rsid w:val="006B086A"/>
    <w:rsid w:val="006B0A9B"/>
    <w:rsid w:val="006B0EB7"/>
    <w:rsid w:val="006B1931"/>
    <w:rsid w:val="006B1A09"/>
    <w:rsid w:val="006B276E"/>
    <w:rsid w:val="006B3372"/>
    <w:rsid w:val="006B34EF"/>
    <w:rsid w:val="006B355E"/>
    <w:rsid w:val="006B4360"/>
    <w:rsid w:val="006B5258"/>
    <w:rsid w:val="006B5474"/>
    <w:rsid w:val="006B68FD"/>
    <w:rsid w:val="006B75DB"/>
    <w:rsid w:val="006B7A10"/>
    <w:rsid w:val="006C1345"/>
    <w:rsid w:val="006C14B7"/>
    <w:rsid w:val="006C3572"/>
    <w:rsid w:val="006C3939"/>
    <w:rsid w:val="006C4F17"/>
    <w:rsid w:val="006C5A8F"/>
    <w:rsid w:val="006D0478"/>
    <w:rsid w:val="006D08E2"/>
    <w:rsid w:val="006D0BFA"/>
    <w:rsid w:val="006D0E44"/>
    <w:rsid w:val="006D2A3E"/>
    <w:rsid w:val="006D4127"/>
    <w:rsid w:val="006D4661"/>
    <w:rsid w:val="006D4D72"/>
    <w:rsid w:val="006D53FC"/>
    <w:rsid w:val="006D6C6B"/>
    <w:rsid w:val="006D7798"/>
    <w:rsid w:val="006E1F50"/>
    <w:rsid w:val="006E22B2"/>
    <w:rsid w:val="006E2D3D"/>
    <w:rsid w:val="006E36B2"/>
    <w:rsid w:val="006E3D55"/>
    <w:rsid w:val="006E4447"/>
    <w:rsid w:val="006E57A7"/>
    <w:rsid w:val="006E595D"/>
    <w:rsid w:val="006E6677"/>
    <w:rsid w:val="006E7818"/>
    <w:rsid w:val="006F0856"/>
    <w:rsid w:val="006F1784"/>
    <w:rsid w:val="006F1D2C"/>
    <w:rsid w:val="006F3A6F"/>
    <w:rsid w:val="006F3F63"/>
    <w:rsid w:val="006F6072"/>
    <w:rsid w:val="00700531"/>
    <w:rsid w:val="0070282F"/>
    <w:rsid w:val="0070283A"/>
    <w:rsid w:val="00703587"/>
    <w:rsid w:val="00704023"/>
    <w:rsid w:val="007043F9"/>
    <w:rsid w:val="007054B3"/>
    <w:rsid w:val="00705959"/>
    <w:rsid w:val="00707514"/>
    <w:rsid w:val="00710828"/>
    <w:rsid w:val="00711D61"/>
    <w:rsid w:val="007126C3"/>
    <w:rsid w:val="00713483"/>
    <w:rsid w:val="00714D1A"/>
    <w:rsid w:val="007160BE"/>
    <w:rsid w:val="00717DB9"/>
    <w:rsid w:val="007207DF"/>
    <w:rsid w:val="0072134F"/>
    <w:rsid w:val="0072191D"/>
    <w:rsid w:val="00722BF0"/>
    <w:rsid w:val="00723452"/>
    <w:rsid w:val="00723CDA"/>
    <w:rsid w:val="00723E7F"/>
    <w:rsid w:val="00727209"/>
    <w:rsid w:val="00730FBE"/>
    <w:rsid w:val="007319F0"/>
    <w:rsid w:val="007322D8"/>
    <w:rsid w:val="0073421D"/>
    <w:rsid w:val="00734D3B"/>
    <w:rsid w:val="00737B23"/>
    <w:rsid w:val="00740D53"/>
    <w:rsid w:val="00740DEE"/>
    <w:rsid w:val="00742530"/>
    <w:rsid w:val="00742FDE"/>
    <w:rsid w:val="00743F5D"/>
    <w:rsid w:val="00744B58"/>
    <w:rsid w:val="00744D73"/>
    <w:rsid w:val="007466A7"/>
    <w:rsid w:val="0074670D"/>
    <w:rsid w:val="00746E69"/>
    <w:rsid w:val="00747EB7"/>
    <w:rsid w:val="00753A3D"/>
    <w:rsid w:val="0075594F"/>
    <w:rsid w:val="00755F10"/>
    <w:rsid w:val="007560A3"/>
    <w:rsid w:val="007562A3"/>
    <w:rsid w:val="007575BC"/>
    <w:rsid w:val="0076063C"/>
    <w:rsid w:val="007621CE"/>
    <w:rsid w:val="00763DF0"/>
    <w:rsid w:val="00764080"/>
    <w:rsid w:val="007649F6"/>
    <w:rsid w:val="00764EDC"/>
    <w:rsid w:val="007650EA"/>
    <w:rsid w:val="00765347"/>
    <w:rsid w:val="007657E7"/>
    <w:rsid w:val="00766DE6"/>
    <w:rsid w:val="0077014F"/>
    <w:rsid w:val="0077036E"/>
    <w:rsid w:val="007717E5"/>
    <w:rsid w:val="007731DA"/>
    <w:rsid w:val="00773DE1"/>
    <w:rsid w:val="0077439D"/>
    <w:rsid w:val="007743AB"/>
    <w:rsid w:val="00775640"/>
    <w:rsid w:val="007757E3"/>
    <w:rsid w:val="0077629E"/>
    <w:rsid w:val="00776B60"/>
    <w:rsid w:val="007772FB"/>
    <w:rsid w:val="007777B9"/>
    <w:rsid w:val="00781A08"/>
    <w:rsid w:val="00782892"/>
    <w:rsid w:val="00782BB4"/>
    <w:rsid w:val="00783CB7"/>
    <w:rsid w:val="007842D5"/>
    <w:rsid w:val="007867F4"/>
    <w:rsid w:val="00790135"/>
    <w:rsid w:val="00791094"/>
    <w:rsid w:val="007919B1"/>
    <w:rsid w:val="00791A4D"/>
    <w:rsid w:val="0079407F"/>
    <w:rsid w:val="00794591"/>
    <w:rsid w:val="00794DDE"/>
    <w:rsid w:val="00794E65"/>
    <w:rsid w:val="00795B8A"/>
    <w:rsid w:val="007A0FE5"/>
    <w:rsid w:val="007A1051"/>
    <w:rsid w:val="007A1F34"/>
    <w:rsid w:val="007A329E"/>
    <w:rsid w:val="007A3C5E"/>
    <w:rsid w:val="007A4C2E"/>
    <w:rsid w:val="007A6AAA"/>
    <w:rsid w:val="007A71CB"/>
    <w:rsid w:val="007A750D"/>
    <w:rsid w:val="007A78B5"/>
    <w:rsid w:val="007B114B"/>
    <w:rsid w:val="007B2B9D"/>
    <w:rsid w:val="007B2E6A"/>
    <w:rsid w:val="007B32EC"/>
    <w:rsid w:val="007B35F9"/>
    <w:rsid w:val="007B3817"/>
    <w:rsid w:val="007B3F1E"/>
    <w:rsid w:val="007B413D"/>
    <w:rsid w:val="007B5E7A"/>
    <w:rsid w:val="007B7150"/>
    <w:rsid w:val="007B76EF"/>
    <w:rsid w:val="007C07C7"/>
    <w:rsid w:val="007C40D3"/>
    <w:rsid w:val="007C433D"/>
    <w:rsid w:val="007C7132"/>
    <w:rsid w:val="007C7B21"/>
    <w:rsid w:val="007C7C58"/>
    <w:rsid w:val="007D0ABF"/>
    <w:rsid w:val="007D2168"/>
    <w:rsid w:val="007D2EAE"/>
    <w:rsid w:val="007D3501"/>
    <w:rsid w:val="007D3595"/>
    <w:rsid w:val="007D430A"/>
    <w:rsid w:val="007D5A1C"/>
    <w:rsid w:val="007D5D0E"/>
    <w:rsid w:val="007D640F"/>
    <w:rsid w:val="007D730A"/>
    <w:rsid w:val="007D76E0"/>
    <w:rsid w:val="007D7DEB"/>
    <w:rsid w:val="007E0069"/>
    <w:rsid w:val="007E1B0A"/>
    <w:rsid w:val="007E30FC"/>
    <w:rsid w:val="007E3192"/>
    <w:rsid w:val="007E4348"/>
    <w:rsid w:val="007E483D"/>
    <w:rsid w:val="007E4A37"/>
    <w:rsid w:val="007E4D8F"/>
    <w:rsid w:val="007E560D"/>
    <w:rsid w:val="007E59E0"/>
    <w:rsid w:val="007F2331"/>
    <w:rsid w:val="007F5E0D"/>
    <w:rsid w:val="007F6110"/>
    <w:rsid w:val="007F621A"/>
    <w:rsid w:val="007F6837"/>
    <w:rsid w:val="007F6DF4"/>
    <w:rsid w:val="007F7DC4"/>
    <w:rsid w:val="008003D9"/>
    <w:rsid w:val="00801D7D"/>
    <w:rsid w:val="00802777"/>
    <w:rsid w:val="00804303"/>
    <w:rsid w:val="0080675A"/>
    <w:rsid w:val="00812372"/>
    <w:rsid w:val="00813198"/>
    <w:rsid w:val="008152B3"/>
    <w:rsid w:val="00816443"/>
    <w:rsid w:val="00816DAF"/>
    <w:rsid w:val="00817386"/>
    <w:rsid w:val="00817968"/>
    <w:rsid w:val="00817D75"/>
    <w:rsid w:val="00817E7A"/>
    <w:rsid w:val="00820AD9"/>
    <w:rsid w:val="00821381"/>
    <w:rsid w:val="008229FE"/>
    <w:rsid w:val="00823E06"/>
    <w:rsid w:val="008244D0"/>
    <w:rsid w:val="008245B7"/>
    <w:rsid w:val="0082513C"/>
    <w:rsid w:val="00825B39"/>
    <w:rsid w:val="00827466"/>
    <w:rsid w:val="0083043A"/>
    <w:rsid w:val="008318DA"/>
    <w:rsid w:val="00832897"/>
    <w:rsid w:val="0083390D"/>
    <w:rsid w:val="00833C6A"/>
    <w:rsid w:val="008345C9"/>
    <w:rsid w:val="008346A3"/>
    <w:rsid w:val="0083703F"/>
    <w:rsid w:val="00837190"/>
    <w:rsid w:val="00837679"/>
    <w:rsid w:val="00841117"/>
    <w:rsid w:val="00842753"/>
    <w:rsid w:val="00842849"/>
    <w:rsid w:val="00842BB4"/>
    <w:rsid w:val="00843B3F"/>
    <w:rsid w:val="0084446F"/>
    <w:rsid w:val="00844A04"/>
    <w:rsid w:val="008455C5"/>
    <w:rsid w:val="00845D0A"/>
    <w:rsid w:val="0084602D"/>
    <w:rsid w:val="0084635F"/>
    <w:rsid w:val="00851EBE"/>
    <w:rsid w:val="0085439D"/>
    <w:rsid w:val="00854BE2"/>
    <w:rsid w:val="008560FB"/>
    <w:rsid w:val="0085659C"/>
    <w:rsid w:val="008615AA"/>
    <w:rsid w:val="00861D6E"/>
    <w:rsid w:val="00864751"/>
    <w:rsid w:val="00866269"/>
    <w:rsid w:val="008664ED"/>
    <w:rsid w:val="00866D45"/>
    <w:rsid w:val="00867652"/>
    <w:rsid w:val="00867807"/>
    <w:rsid w:val="00867DFB"/>
    <w:rsid w:val="00871F8B"/>
    <w:rsid w:val="008720A7"/>
    <w:rsid w:val="00872E6D"/>
    <w:rsid w:val="00872E9F"/>
    <w:rsid w:val="00873E8A"/>
    <w:rsid w:val="0087465B"/>
    <w:rsid w:val="008746D8"/>
    <w:rsid w:val="00874C6F"/>
    <w:rsid w:val="0087676E"/>
    <w:rsid w:val="00876922"/>
    <w:rsid w:val="008773F8"/>
    <w:rsid w:val="00877583"/>
    <w:rsid w:val="0088043E"/>
    <w:rsid w:val="00881F49"/>
    <w:rsid w:val="0088342B"/>
    <w:rsid w:val="008836BF"/>
    <w:rsid w:val="00886C87"/>
    <w:rsid w:val="00886F2D"/>
    <w:rsid w:val="0089127B"/>
    <w:rsid w:val="008926F4"/>
    <w:rsid w:val="00892AE0"/>
    <w:rsid w:val="008931FD"/>
    <w:rsid w:val="0089351A"/>
    <w:rsid w:val="00893729"/>
    <w:rsid w:val="0089460C"/>
    <w:rsid w:val="00895587"/>
    <w:rsid w:val="0089607C"/>
    <w:rsid w:val="0089714E"/>
    <w:rsid w:val="008A270D"/>
    <w:rsid w:val="008A2CC5"/>
    <w:rsid w:val="008A4774"/>
    <w:rsid w:val="008A6639"/>
    <w:rsid w:val="008A7387"/>
    <w:rsid w:val="008A77EF"/>
    <w:rsid w:val="008A7EAF"/>
    <w:rsid w:val="008B00E3"/>
    <w:rsid w:val="008B1C34"/>
    <w:rsid w:val="008B2760"/>
    <w:rsid w:val="008B2D3C"/>
    <w:rsid w:val="008B3CD5"/>
    <w:rsid w:val="008B4BBE"/>
    <w:rsid w:val="008B50F8"/>
    <w:rsid w:val="008B51FC"/>
    <w:rsid w:val="008B614B"/>
    <w:rsid w:val="008C023F"/>
    <w:rsid w:val="008C03C9"/>
    <w:rsid w:val="008C0F47"/>
    <w:rsid w:val="008C14E9"/>
    <w:rsid w:val="008C164A"/>
    <w:rsid w:val="008C33E3"/>
    <w:rsid w:val="008C50A2"/>
    <w:rsid w:val="008C5654"/>
    <w:rsid w:val="008C5671"/>
    <w:rsid w:val="008C76A7"/>
    <w:rsid w:val="008D3205"/>
    <w:rsid w:val="008D3F77"/>
    <w:rsid w:val="008D4378"/>
    <w:rsid w:val="008D4454"/>
    <w:rsid w:val="008D4574"/>
    <w:rsid w:val="008D4EDA"/>
    <w:rsid w:val="008D5131"/>
    <w:rsid w:val="008D5B9F"/>
    <w:rsid w:val="008D5F80"/>
    <w:rsid w:val="008D665E"/>
    <w:rsid w:val="008D7E76"/>
    <w:rsid w:val="008E05F1"/>
    <w:rsid w:val="008E0C07"/>
    <w:rsid w:val="008E13C4"/>
    <w:rsid w:val="008E1EDD"/>
    <w:rsid w:val="008E2462"/>
    <w:rsid w:val="008E2A6B"/>
    <w:rsid w:val="008E3C0F"/>
    <w:rsid w:val="008E410C"/>
    <w:rsid w:val="008E469F"/>
    <w:rsid w:val="008E5B04"/>
    <w:rsid w:val="008E5C5C"/>
    <w:rsid w:val="008E6276"/>
    <w:rsid w:val="008E7F14"/>
    <w:rsid w:val="008F15E2"/>
    <w:rsid w:val="008F1C01"/>
    <w:rsid w:val="008F2743"/>
    <w:rsid w:val="008F6962"/>
    <w:rsid w:val="00900DB9"/>
    <w:rsid w:val="00901EF6"/>
    <w:rsid w:val="0090388A"/>
    <w:rsid w:val="0090404C"/>
    <w:rsid w:val="00904855"/>
    <w:rsid w:val="00906B0F"/>
    <w:rsid w:val="00907160"/>
    <w:rsid w:val="009122EE"/>
    <w:rsid w:val="009124EB"/>
    <w:rsid w:val="00913044"/>
    <w:rsid w:val="00913231"/>
    <w:rsid w:val="00913704"/>
    <w:rsid w:val="009138C1"/>
    <w:rsid w:val="00913CE5"/>
    <w:rsid w:val="00914833"/>
    <w:rsid w:val="009150F4"/>
    <w:rsid w:val="009159A0"/>
    <w:rsid w:val="009214E8"/>
    <w:rsid w:val="009219FA"/>
    <w:rsid w:val="00921F16"/>
    <w:rsid w:val="00923F7D"/>
    <w:rsid w:val="009249DA"/>
    <w:rsid w:val="00925A45"/>
    <w:rsid w:val="00927732"/>
    <w:rsid w:val="009312B2"/>
    <w:rsid w:val="00931685"/>
    <w:rsid w:val="0093184F"/>
    <w:rsid w:val="009335C6"/>
    <w:rsid w:val="00933E17"/>
    <w:rsid w:val="00933E75"/>
    <w:rsid w:val="009345A9"/>
    <w:rsid w:val="00936CC4"/>
    <w:rsid w:val="00937237"/>
    <w:rsid w:val="0094028C"/>
    <w:rsid w:val="009404B0"/>
    <w:rsid w:val="00941A25"/>
    <w:rsid w:val="00942922"/>
    <w:rsid w:val="00943EEB"/>
    <w:rsid w:val="00944DBF"/>
    <w:rsid w:val="0094551D"/>
    <w:rsid w:val="00945A98"/>
    <w:rsid w:val="00946F35"/>
    <w:rsid w:val="00950403"/>
    <w:rsid w:val="00950E9C"/>
    <w:rsid w:val="00951508"/>
    <w:rsid w:val="00951E00"/>
    <w:rsid w:val="0095368E"/>
    <w:rsid w:val="00955946"/>
    <w:rsid w:val="009567C0"/>
    <w:rsid w:val="0095728D"/>
    <w:rsid w:val="00957839"/>
    <w:rsid w:val="00957B73"/>
    <w:rsid w:val="009600FF"/>
    <w:rsid w:val="00960B03"/>
    <w:rsid w:val="00960E55"/>
    <w:rsid w:val="009610C5"/>
    <w:rsid w:val="00963EB6"/>
    <w:rsid w:val="0096723C"/>
    <w:rsid w:val="00970964"/>
    <w:rsid w:val="00970B4B"/>
    <w:rsid w:val="009713CC"/>
    <w:rsid w:val="00971F3C"/>
    <w:rsid w:val="00974C25"/>
    <w:rsid w:val="00974E8A"/>
    <w:rsid w:val="00977824"/>
    <w:rsid w:val="00977F75"/>
    <w:rsid w:val="0098350F"/>
    <w:rsid w:val="00983968"/>
    <w:rsid w:val="00984C00"/>
    <w:rsid w:val="00987059"/>
    <w:rsid w:val="009870D9"/>
    <w:rsid w:val="00990AE1"/>
    <w:rsid w:val="00990FA9"/>
    <w:rsid w:val="009931B9"/>
    <w:rsid w:val="0099376E"/>
    <w:rsid w:val="00995B76"/>
    <w:rsid w:val="009A1841"/>
    <w:rsid w:val="009A1BF0"/>
    <w:rsid w:val="009A21EE"/>
    <w:rsid w:val="009A22AE"/>
    <w:rsid w:val="009A3B7E"/>
    <w:rsid w:val="009A3F30"/>
    <w:rsid w:val="009A4111"/>
    <w:rsid w:val="009A43E9"/>
    <w:rsid w:val="009A44AC"/>
    <w:rsid w:val="009A52B5"/>
    <w:rsid w:val="009B11F0"/>
    <w:rsid w:val="009B1EA5"/>
    <w:rsid w:val="009B2AFB"/>
    <w:rsid w:val="009B2D4A"/>
    <w:rsid w:val="009B2E9D"/>
    <w:rsid w:val="009B2F33"/>
    <w:rsid w:val="009B3E62"/>
    <w:rsid w:val="009B427E"/>
    <w:rsid w:val="009B4521"/>
    <w:rsid w:val="009B5CAF"/>
    <w:rsid w:val="009B669E"/>
    <w:rsid w:val="009B734E"/>
    <w:rsid w:val="009B7603"/>
    <w:rsid w:val="009C19AA"/>
    <w:rsid w:val="009C2BF4"/>
    <w:rsid w:val="009C2FD1"/>
    <w:rsid w:val="009C3164"/>
    <w:rsid w:val="009C38CB"/>
    <w:rsid w:val="009C54C7"/>
    <w:rsid w:val="009C5BEF"/>
    <w:rsid w:val="009C6C5F"/>
    <w:rsid w:val="009C6FFC"/>
    <w:rsid w:val="009C744D"/>
    <w:rsid w:val="009D0A1E"/>
    <w:rsid w:val="009D0BA7"/>
    <w:rsid w:val="009D1687"/>
    <w:rsid w:val="009D42BF"/>
    <w:rsid w:val="009D4335"/>
    <w:rsid w:val="009D464F"/>
    <w:rsid w:val="009D5194"/>
    <w:rsid w:val="009D619B"/>
    <w:rsid w:val="009D74E2"/>
    <w:rsid w:val="009D7DA7"/>
    <w:rsid w:val="009E0C43"/>
    <w:rsid w:val="009E16CD"/>
    <w:rsid w:val="009E1D90"/>
    <w:rsid w:val="009E2E30"/>
    <w:rsid w:val="009E2E97"/>
    <w:rsid w:val="009E3325"/>
    <w:rsid w:val="009E4515"/>
    <w:rsid w:val="009E466C"/>
    <w:rsid w:val="009E49BF"/>
    <w:rsid w:val="009E5B50"/>
    <w:rsid w:val="009E6682"/>
    <w:rsid w:val="009E6D4C"/>
    <w:rsid w:val="009E7295"/>
    <w:rsid w:val="009F007D"/>
    <w:rsid w:val="009F0240"/>
    <w:rsid w:val="009F2086"/>
    <w:rsid w:val="009F20C9"/>
    <w:rsid w:val="009F28AB"/>
    <w:rsid w:val="009F28E8"/>
    <w:rsid w:val="009F3813"/>
    <w:rsid w:val="009F5F39"/>
    <w:rsid w:val="00A003A7"/>
    <w:rsid w:val="00A003B2"/>
    <w:rsid w:val="00A00887"/>
    <w:rsid w:val="00A0118D"/>
    <w:rsid w:val="00A026C9"/>
    <w:rsid w:val="00A03552"/>
    <w:rsid w:val="00A0434F"/>
    <w:rsid w:val="00A04545"/>
    <w:rsid w:val="00A0573F"/>
    <w:rsid w:val="00A0631F"/>
    <w:rsid w:val="00A06C62"/>
    <w:rsid w:val="00A10B56"/>
    <w:rsid w:val="00A11712"/>
    <w:rsid w:val="00A12273"/>
    <w:rsid w:val="00A13E8E"/>
    <w:rsid w:val="00A147CB"/>
    <w:rsid w:val="00A14F09"/>
    <w:rsid w:val="00A1609E"/>
    <w:rsid w:val="00A16BD8"/>
    <w:rsid w:val="00A17518"/>
    <w:rsid w:val="00A17EEE"/>
    <w:rsid w:val="00A209D5"/>
    <w:rsid w:val="00A211D9"/>
    <w:rsid w:val="00A21D2E"/>
    <w:rsid w:val="00A22E6A"/>
    <w:rsid w:val="00A2321E"/>
    <w:rsid w:val="00A23757"/>
    <w:rsid w:val="00A237DF"/>
    <w:rsid w:val="00A24B34"/>
    <w:rsid w:val="00A27073"/>
    <w:rsid w:val="00A27C00"/>
    <w:rsid w:val="00A30C91"/>
    <w:rsid w:val="00A30E17"/>
    <w:rsid w:val="00A31398"/>
    <w:rsid w:val="00A33EF0"/>
    <w:rsid w:val="00A34E38"/>
    <w:rsid w:val="00A42426"/>
    <w:rsid w:val="00A4489E"/>
    <w:rsid w:val="00A46A83"/>
    <w:rsid w:val="00A47F30"/>
    <w:rsid w:val="00A52B5F"/>
    <w:rsid w:val="00A5354C"/>
    <w:rsid w:val="00A54FD1"/>
    <w:rsid w:val="00A55FA9"/>
    <w:rsid w:val="00A564F1"/>
    <w:rsid w:val="00A56767"/>
    <w:rsid w:val="00A60DD9"/>
    <w:rsid w:val="00A62C83"/>
    <w:rsid w:val="00A63B48"/>
    <w:rsid w:val="00A648C9"/>
    <w:rsid w:val="00A6576D"/>
    <w:rsid w:val="00A65909"/>
    <w:rsid w:val="00A66244"/>
    <w:rsid w:val="00A6681D"/>
    <w:rsid w:val="00A702D0"/>
    <w:rsid w:val="00A72A76"/>
    <w:rsid w:val="00A72EF0"/>
    <w:rsid w:val="00A73107"/>
    <w:rsid w:val="00A75DD8"/>
    <w:rsid w:val="00A76D1C"/>
    <w:rsid w:val="00A82453"/>
    <w:rsid w:val="00A824F3"/>
    <w:rsid w:val="00A82F3E"/>
    <w:rsid w:val="00A85362"/>
    <w:rsid w:val="00A85381"/>
    <w:rsid w:val="00A86363"/>
    <w:rsid w:val="00A86C57"/>
    <w:rsid w:val="00A87296"/>
    <w:rsid w:val="00A87C63"/>
    <w:rsid w:val="00A94A95"/>
    <w:rsid w:val="00A96130"/>
    <w:rsid w:val="00A967E2"/>
    <w:rsid w:val="00A96E14"/>
    <w:rsid w:val="00A977ED"/>
    <w:rsid w:val="00A97CDB"/>
    <w:rsid w:val="00AA03BB"/>
    <w:rsid w:val="00AA10EC"/>
    <w:rsid w:val="00AA1141"/>
    <w:rsid w:val="00AA204B"/>
    <w:rsid w:val="00AA2973"/>
    <w:rsid w:val="00AA4BC4"/>
    <w:rsid w:val="00AA50CF"/>
    <w:rsid w:val="00AA588F"/>
    <w:rsid w:val="00AA5BB1"/>
    <w:rsid w:val="00AA66F2"/>
    <w:rsid w:val="00AA75EF"/>
    <w:rsid w:val="00AA7D99"/>
    <w:rsid w:val="00AA7FE5"/>
    <w:rsid w:val="00AB020B"/>
    <w:rsid w:val="00AB0536"/>
    <w:rsid w:val="00AB076D"/>
    <w:rsid w:val="00AB1646"/>
    <w:rsid w:val="00AB2FF9"/>
    <w:rsid w:val="00AB32BA"/>
    <w:rsid w:val="00AB3C4B"/>
    <w:rsid w:val="00AB4E3D"/>
    <w:rsid w:val="00AB4F11"/>
    <w:rsid w:val="00AB6331"/>
    <w:rsid w:val="00AB6C96"/>
    <w:rsid w:val="00AB72BC"/>
    <w:rsid w:val="00AC0009"/>
    <w:rsid w:val="00AC0A91"/>
    <w:rsid w:val="00AC3744"/>
    <w:rsid w:val="00AC4348"/>
    <w:rsid w:val="00AC4D5F"/>
    <w:rsid w:val="00AC53CE"/>
    <w:rsid w:val="00AC65C2"/>
    <w:rsid w:val="00AC6AEA"/>
    <w:rsid w:val="00AC74B8"/>
    <w:rsid w:val="00AD1A5F"/>
    <w:rsid w:val="00AD1CC9"/>
    <w:rsid w:val="00AD3EB1"/>
    <w:rsid w:val="00AD4C25"/>
    <w:rsid w:val="00AD53F4"/>
    <w:rsid w:val="00AD5DB0"/>
    <w:rsid w:val="00AD5EFE"/>
    <w:rsid w:val="00AD6AD6"/>
    <w:rsid w:val="00AD6F67"/>
    <w:rsid w:val="00AD7018"/>
    <w:rsid w:val="00AD7833"/>
    <w:rsid w:val="00AD784F"/>
    <w:rsid w:val="00AD7C34"/>
    <w:rsid w:val="00AE1AB7"/>
    <w:rsid w:val="00AE2C51"/>
    <w:rsid w:val="00AE4985"/>
    <w:rsid w:val="00AE75BF"/>
    <w:rsid w:val="00AF0048"/>
    <w:rsid w:val="00AF0A22"/>
    <w:rsid w:val="00AF0B37"/>
    <w:rsid w:val="00AF11A6"/>
    <w:rsid w:val="00AF17DE"/>
    <w:rsid w:val="00AF1969"/>
    <w:rsid w:val="00AF1A02"/>
    <w:rsid w:val="00AF1E08"/>
    <w:rsid w:val="00AF4509"/>
    <w:rsid w:val="00AF53C4"/>
    <w:rsid w:val="00B00361"/>
    <w:rsid w:val="00B01A46"/>
    <w:rsid w:val="00B01B6C"/>
    <w:rsid w:val="00B02880"/>
    <w:rsid w:val="00B02A60"/>
    <w:rsid w:val="00B037EB"/>
    <w:rsid w:val="00B04C3D"/>
    <w:rsid w:val="00B0546B"/>
    <w:rsid w:val="00B10B27"/>
    <w:rsid w:val="00B11483"/>
    <w:rsid w:val="00B12F00"/>
    <w:rsid w:val="00B13C27"/>
    <w:rsid w:val="00B13CF5"/>
    <w:rsid w:val="00B14406"/>
    <w:rsid w:val="00B15003"/>
    <w:rsid w:val="00B17995"/>
    <w:rsid w:val="00B2081A"/>
    <w:rsid w:val="00B20A9A"/>
    <w:rsid w:val="00B20EC3"/>
    <w:rsid w:val="00B24721"/>
    <w:rsid w:val="00B24738"/>
    <w:rsid w:val="00B27000"/>
    <w:rsid w:val="00B27840"/>
    <w:rsid w:val="00B312AE"/>
    <w:rsid w:val="00B31440"/>
    <w:rsid w:val="00B32A92"/>
    <w:rsid w:val="00B34084"/>
    <w:rsid w:val="00B34D0A"/>
    <w:rsid w:val="00B34EEF"/>
    <w:rsid w:val="00B35324"/>
    <w:rsid w:val="00B35617"/>
    <w:rsid w:val="00B35808"/>
    <w:rsid w:val="00B3597E"/>
    <w:rsid w:val="00B3669B"/>
    <w:rsid w:val="00B40330"/>
    <w:rsid w:val="00B43607"/>
    <w:rsid w:val="00B44167"/>
    <w:rsid w:val="00B44E80"/>
    <w:rsid w:val="00B45BDA"/>
    <w:rsid w:val="00B50F06"/>
    <w:rsid w:val="00B528B6"/>
    <w:rsid w:val="00B53B66"/>
    <w:rsid w:val="00B5499B"/>
    <w:rsid w:val="00B54B5F"/>
    <w:rsid w:val="00B54D91"/>
    <w:rsid w:val="00B54E39"/>
    <w:rsid w:val="00B559D2"/>
    <w:rsid w:val="00B55F81"/>
    <w:rsid w:val="00B57A5A"/>
    <w:rsid w:val="00B61528"/>
    <w:rsid w:val="00B617C6"/>
    <w:rsid w:val="00B62855"/>
    <w:rsid w:val="00B63155"/>
    <w:rsid w:val="00B6338E"/>
    <w:rsid w:val="00B638FB"/>
    <w:rsid w:val="00B63F6A"/>
    <w:rsid w:val="00B64B79"/>
    <w:rsid w:val="00B64DB6"/>
    <w:rsid w:val="00B64DBB"/>
    <w:rsid w:val="00B64DF4"/>
    <w:rsid w:val="00B65D45"/>
    <w:rsid w:val="00B65E89"/>
    <w:rsid w:val="00B661A8"/>
    <w:rsid w:val="00B66425"/>
    <w:rsid w:val="00B66484"/>
    <w:rsid w:val="00B674CF"/>
    <w:rsid w:val="00B67731"/>
    <w:rsid w:val="00B67788"/>
    <w:rsid w:val="00B70096"/>
    <w:rsid w:val="00B70AB5"/>
    <w:rsid w:val="00B74ADF"/>
    <w:rsid w:val="00B75B94"/>
    <w:rsid w:val="00B8122C"/>
    <w:rsid w:val="00B81AFC"/>
    <w:rsid w:val="00B81BB8"/>
    <w:rsid w:val="00B82B34"/>
    <w:rsid w:val="00B84D3C"/>
    <w:rsid w:val="00B84E25"/>
    <w:rsid w:val="00B869B6"/>
    <w:rsid w:val="00B87B69"/>
    <w:rsid w:val="00B90A20"/>
    <w:rsid w:val="00B90AA9"/>
    <w:rsid w:val="00B935DA"/>
    <w:rsid w:val="00B93CFC"/>
    <w:rsid w:val="00B94095"/>
    <w:rsid w:val="00B94649"/>
    <w:rsid w:val="00B94C03"/>
    <w:rsid w:val="00BA014B"/>
    <w:rsid w:val="00BA177C"/>
    <w:rsid w:val="00BA1C2E"/>
    <w:rsid w:val="00BA2474"/>
    <w:rsid w:val="00BA2536"/>
    <w:rsid w:val="00BA3639"/>
    <w:rsid w:val="00BA4B34"/>
    <w:rsid w:val="00BA4D0B"/>
    <w:rsid w:val="00BA5070"/>
    <w:rsid w:val="00BA6E68"/>
    <w:rsid w:val="00BB02C1"/>
    <w:rsid w:val="00BB147E"/>
    <w:rsid w:val="00BB18AD"/>
    <w:rsid w:val="00BB2BE4"/>
    <w:rsid w:val="00BB3B70"/>
    <w:rsid w:val="00BB4EA3"/>
    <w:rsid w:val="00BB7064"/>
    <w:rsid w:val="00BC03ED"/>
    <w:rsid w:val="00BC09E2"/>
    <w:rsid w:val="00BC0E8B"/>
    <w:rsid w:val="00BC3FA1"/>
    <w:rsid w:val="00BC4AFC"/>
    <w:rsid w:val="00BC4B13"/>
    <w:rsid w:val="00BC6A31"/>
    <w:rsid w:val="00BC6AB7"/>
    <w:rsid w:val="00BC6C88"/>
    <w:rsid w:val="00BD188D"/>
    <w:rsid w:val="00BD21BC"/>
    <w:rsid w:val="00BD2841"/>
    <w:rsid w:val="00BD2D66"/>
    <w:rsid w:val="00BD329B"/>
    <w:rsid w:val="00BD45CA"/>
    <w:rsid w:val="00BD570D"/>
    <w:rsid w:val="00BD6171"/>
    <w:rsid w:val="00BD6299"/>
    <w:rsid w:val="00BD72D9"/>
    <w:rsid w:val="00BE0691"/>
    <w:rsid w:val="00BE12BD"/>
    <w:rsid w:val="00BE1339"/>
    <w:rsid w:val="00BE32E5"/>
    <w:rsid w:val="00BE6894"/>
    <w:rsid w:val="00BE6DD8"/>
    <w:rsid w:val="00BF0CD1"/>
    <w:rsid w:val="00BF16F6"/>
    <w:rsid w:val="00BF27BE"/>
    <w:rsid w:val="00BF48A1"/>
    <w:rsid w:val="00BF5011"/>
    <w:rsid w:val="00BF5509"/>
    <w:rsid w:val="00BF59F7"/>
    <w:rsid w:val="00BF6925"/>
    <w:rsid w:val="00BF72DB"/>
    <w:rsid w:val="00BF7360"/>
    <w:rsid w:val="00BF7AD3"/>
    <w:rsid w:val="00BF7D9F"/>
    <w:rsid w:val="00C0047F"/>
    <w:rsid w:val="00C007A8"/>
    <w:rsid w:val="00C0299D"/>
    <w:rsid w:val="00C02BAC"/>
    <w:rsid w:val="00C03930"/>
    <w:rsid w:val="00C04326"/>
    <w:rsid w:val="00C04729"/>
    <w:rsid w:val="00C0520E"/>
    <w:rsid w:val="00C0613F"/>
    <w:rsid w:val="00C11CBD"/>
    <w:rsid w:val="00C123F3"/>
    <w:rsid w:val="00C13C9F"/>
    <w:rsid w:val="00C14120"/>
    <w:rsid w:val="00C15C0C"/>
    <w:rsid w:val="00C16306"/>
    <w:rsid w:val="00C1666A"/>
    <w:rsid w:val="00C20452"/>
    <w:rsid w:val="00C2442A"/>
    <w:rsid w:val="00C25582"/>
    <w:rsid w:val="00C25641"/>
    <w:rsid w:val="00C26C74"/>
    <w:rsid w:val="00C313CB"/>
    <w:rsid w:val="00C3156E"/>
    <w:rsid w:val="00C32452"/>
    <w:rsid w:val="00C3274A"/>
    <w:rsid w:val="00C32D0E"/>
    <w:rsid w:val="00C33074"/>
    <w:rsid w:val="00C33180"/>
    <w:rsid w:val="00C336C1"/>
    <w:rsid w:val="00C33937"/>
    <w:rsid w:val="00C33EC8"/>
    <w:rsid w:val="00C36198"/>
    <w:rsid w:val="00C364CD"/>
    <w:rsid w:val="00C37EAD"/>
    <w:rsid w:val="00C4077F"/>
    <w:rsid w:val="00C413C9"/>
    <w:rsid w:val="00C43E35"/>
    <w:rsid w:val="00C44993"/>
    <w:rsid w:val="00C468EB"/>
    <w:rsid w:val="00C46A89"/>
    <w:rsid w:val="00C473F3"/>
    <w:rsid w:val="00C50109"/>
    <w:rsid w:val="00C50C77"/>
    <w:rsid w:val="00C539D4"/>
    <w:rsid w:val="00C544AC"/>
    <w:rsid w:val="00C554CF"/>
    <w:rsid w:val="00C57600"/>
    <w:rsid w:val="00C57BE4"/>
    <w:rsid w:val="00C57F42"/>
    <w:rsid w:val="00C60685"/>
    <w:rsid w:val="00C60C26"/>
    <w:rsid w:val="00C60C75"/>
    <w:rsid w:val="00C60E78"/>
    <w:rsid w:val="00C61293"/>
    <w:rsid w:val="00C6255A"/>
    <w:rsid w:val="00C642DF"/>
    <w:rsid w:val="00C644CB"/>
    <w:rsid w:val="00C65FB4"/>
    <w:rsid w:val="00C66E2A"/>
    <w:rsid w:val="00C66E96"/>
    <w:rsid w:val="00C67BED"/>
    <w:rsid w:val="00C70D10"/>
    <w:rsid w:val="00C70F75"/>
    <w:rsid w:val="00C7183E"/>
    <w:rsid w:val="00C732FF"/>
    <w:rsid w:val="00C74245"/>
    <w:rsid w:val="00C76116"/>
    <w:rsid w:val="00C80817"/>
    <w:rsid w:val="00C85060"/>
    <w:rsid w:val="00C854DE"/>
    <w:rsid w:val="00C856FF"/>
    <w:rsid w:val="00C872D4"/>
    <w:rsid w:val="00C91379"/>
    <w:rsid w:val="00C91615"/>
    <w:rsid w:val="00C935D5"/>
    <w:rsid w:val="00C93DE5"/>
    <w:rsid w:val="00C9414E"/>
    <w:rsid w:val="00C94943"/>
    <w:rsid w:val="00C952C4"/>
    <w:rsid w:val="00C9762C"/>
    <w:rsid w:val="00CA0BA6"/>
    <w:rsid w:val="00CA1212"/>
    <w:rsid w:val="00CA1CFF"/>
    <w:rsid w:val="00CA2124"/>
    <w:rsid w:val="00CA2545"/>
    <w:rsid w:val="00CA26F8"/>
    <w:rsid w:val="00CA2CDC"/>
    <w:rsid w:val="00CA3EE6"/>
    <w:rsid w:val="00CA4A62"/>
    <w:rsid w:val="00CA5FBE"/>
    <w:rsid w:val="00CA6792"/>
    <w:rsid w:val="00CA7754"/>
    <w:rsid w:val="00CA7CA4"/>
    <w:rsid w:val="00CB04EE"/>
    <w:rsid w:val="00CB1409"/>
    <w:rsid w:val="00CB1A08"/>
    <w:rsid w:val="00CB1CAC"/>
    <w:rsid w:val="00CB38DC"/>
    <w:rsid w:val="00CB41A7"/>
    <w:rsid w:val="00CB4922"/>
    <w:rsid w:val="00CB4C62"/>
    <w:rsid w:val="00CB5D93"/>
    <w:rsid w:val="00CB61D4"/>
    <w:rsid w:val="00CB659D"/>
    <w:rsid w:val="00CB6D30"/>
    <w:rsid w:val="00CB7CB7"/>
    <w:rsid w:val="00CC03B6"/>
    <w:rsid w:val="00CC0668"/>
    <w:rsid w:val="00CC3E47"/>
    <w:rsid w:val="00CC40BA"/>
    <w:rsid w:val="00CC52BB"/>
    <w:rsid w:val="00CC5920"/>
    <w:rsid w:val="00CC5D27"/>
    <w:rsid w:val="00CC63CB"/>
    <w:rsid w:val="00CC6CD0"/>
    <w:rsid w:val="00CC6E89"/>
    <w:rsid w:val="00CC74B0"/>
    <w:rsid w:val="00CD02D0"/>
    <w:rsid w:val="00CD0413"/>
    <w:rsid w:val="00CD0D5A"/>
    <w:rsid w:val="00CD1796"/>
    <w:rsid w:val="00CD30A6"/>
    <w:rsid w:val="00CD3B08"/>
    <w:rsid w:val="00CD3EA8"/>
    <w:rsid w:val="00CD487D"/>
    <w:rsid w:val="00CD7CFF"/>
    <w:rsid w:val="00CE2404"/>
    <w:rsid w:val="00CE380B"/>
    <w:rsid w:val="00CE3EFA"/>
    <w:rsid w:val="00CE4B39"/>
    <w:rsid w:val="00CE56C1"/>
    <w:rsid w:val="00CF0600"/>
    <w:rsid w:val="00CF069F"/>
    <w:rsid w:val="00CF1DE9"/>
    <w:rsid w:val="00CF2A22"/>
    <w:rsid w:val="00CF40B6"/>
    <w:rsid w:val="00CF436B"/>
    <w:rsid w:val="00CF487D"/>
    <w:rsid w:val="00CF5CD5"/>
    <w:rsid w:val="00CF5FF5"/>
    <w:rsid w:val="00D004B6"/>
    <w:rsid w:val="00D01D08"/>
    <w:rsid w:val="00D04A0E"/>
    <w:rsid w:val="00D04CB4"/>
    <w:rsid w:val="00D05BFA"/>
    <w:rsid w:val="00D079A2"/>
    <w:rsid w:val="00D11934"/>
    <w:rsid w:val="00D1602A"/>
    <w:rsid w:val="00D202B6"/>
    <w:rsid w:val="00D22391"/>
    <w:rsid w:val="00D224EA"/>
    <w:rsid w:val="00D23CFF"/>
    <w:rsid w:val="00D24A86"/>
    <w:rsid w:val="00D30644"/>
    <w:rsid w:val="00D30E8A"/>
    <w:rsid w:val="00D31372"/>
    <w:rsid w:val="00D328A4"/>
    <w:rsid w:val="00D32FB1"/>
    <w:rsid w:val="00D34CCF"/>
    <w:rsid w:val="00D3560F"/>
    <w:rsid w:val="00D358C3"/>
    <w:rsid w:val="00D35CCC"/>
    <w:rsid w:val="00D3692C"/>
    <w:rsid w:val="00D3741B"/>
    <w:rsid w:val="00D374B2"/>
    <w:rsid w:val="00D379AA"/>
    <w:rsid w:val="00D409D7"/>
    <w:rsid w:val="00D4125F"/>
    <w:rsid w:val="00D41352"/>
    <w:rsid w:val="00D44352"/>
    <w:rsid w:val="00D4554F"/>
    <w:rsid w:val="00D464CA"/>
    <w:rsid w:val="00D501B3"/>
    <w:rsid w:val="00D50375"/>
    <w:rsid w:val="00D506D9"/>
    <w:rsid w:val="00D50C87"/>
    <w:rsid w:val="00D522EE"/>
    <w:rsid w:val="00D52E02"/>
    <w:rsid w:val="00D52E99"/>
    <w:rsid w:val="00D56B19"/>
    <w:rsid w:val="00D5737E"/>
    <w:rsid w:val="00D5787A"/>
    <w:rsid w:val="00D62584"/>
    <w:rsid w:val="00D62E4B"/>
    <w:rsid w:val="00D6467C"/>
    <w:rsid w:val="00D64CD3"/>
    <w:rsid w:val="00D662C1"/>
    <w:rsid w:val="00D665C4"/>
    <w:rsid w:val="00D66E46"/>
    <w:rsid w:val="00D67227"/>
    <w:rsid w:val="00D67713"/>
    <w:rsid w:val="00D700BF"/>
    <w:rsid w:val="00D72C69"/>
    <w:rsid w:val="00D74472"/>
    <w:rsid w:val="00D74692"/>
    <w:rsid w:val="00D76D59"/>
    <w:rsid w:val="00D770C4"/>
    <w:rsid w:val="00D803A6"/>
    <w:rsid w:val="00D83326"/>
    <w:rsid w:val="00D85B0F"/>
    <w:rsid w:val="00D8635B"/>
    <w:rsid w:val="00D86642"/>
    <w:rsid w:val="00D86B5A"/>
    <w:rsid w:val="00D87BBB"/>
    <w:rsid w:val="00D87EE9"/>
    <w:rsid w:val="00D9222C"/>
    <w:rsid w:val="00D93D0B"/>
    <w:rsid w:val="00D94D99"/>
    <w:rsid w:val="00D95B9A"/>
    <w:rsid w:val="00D960B7"/>
    <w:rsid w:val="00D9731B"/>
    <w:rsid w:val="00DA0015"/>
    <w:rsid w:val="00DA0EA2"/>
    <w:rsid w:val="00DA1674"/>
    <w:rsid w:val="00DA24B0"/>
    <w:rsid w:val="00DA292D"/>
    <w:rsid w:val="00DA3167"/>
    <w:rsid w:val="00DA7097"/>
    <w:rsid w:val="00DA74CF"/>
    <w:rsid w:val="00DB023B"/>
    <w:rsid w:val="00DB360B"/>
    <w:rsid w:val="00DB3B8E"/>
    <w:rsid w:val="00DB4263"/>
    <w:rsid w:val="00DB4D72"/>
    <w:rsid w:val="00DB5AD3"/>
    <w:rsid w:val="00DB5C70"/>
    <w:rsid w:val="00DB667A"/>
    <w:rsid w:val="00DB6A26"/>
    <w:rsid w:val="00DB6CD4"/>
    <w:rsid w:val="00DB6E10"/>
    <w:rsid w:val="00DB70DA"/>
    <w:rsid w:val="00DB7A45"/>
    <w:rsid w:val="00DB7B54"/>
    <w:rsid w:val="00DC0C8C"/>
    <w:rsid w:val="00DC2E86"/>
    <w:rsid w:val="00DC2EA3"/>
    <w:rsid w:val="00DC3388"/>
    <w:rsid w:val="00DC5F25"/>
    <w:rsid w:val="00DC7BEC"/>
    <w:rsid w:val="00DD02CE"/>
    <w:rsid w:val="00DD217A"/>
    <w:rsid w:val="00DD2691"/>
    <w:rsid w:val="00DD2D62"/>
    <w:rsid w:val="00DD3AFD"/>
    <w:rsid w:val="00DD3E99"/>
    <w:rsid w:val="00DD47EF"/>
    <w:rsid w:val="00DD47F5"/>
    <w:rsid w:val="00DD5842"/>
    <w:rsid w:val="00DD5B85"/>
    <w:rsid w:val="00DD62E9"/>
    <w:rsid w:val="00DD75B9"/>
    <w:rsid w:val="00DE00BE"/>
    <w:rsid w:val="00DE0F65"/>
    <w:rsid w:val="00DE147B"/>
    <w:rsid w:val="00DE1556"/>
    <w:rsid w:val="00DE17E2"/>
    <w:rsid w:val="00DE208B"/>
    <w:rsid w:val="00DE28CC"/>
    <w:rsid w:val="00DE48FF"/>
    <w:rsid w:val="00DE5804"/>
    <w:rsid w:val="00DE668C"/>
    <w:rsid w:val="00DE71DD"/>
    <w:rsid w:val="00DE7D8F"/>
    <w:rsid w:val="00DF0107"/>
    <w:rsid w:val="00DF0D34"/>
    <w:rsid w:val="00DF1CCF"/>
    <w:rsid w:val="00DF3AE9"/>
    <w:rsid w:val="00DF49B2"/>
    <w:rsid w:val="00DF5389"/>
    <w:rsid w:val="00DF7AB3"/>
    <w:rsid w:val="00DF7F51"/>
    <w:rsid w:val="00E034C1"/>
    <w:rsid w:val="00E036F0"/>
    <w:rsid w:val="00E03C05"/>
    <w:rsid w:val="00E05CAF"/>
    <w:rsid w:val="00E06AFD"/>
    <w:rsid w:val="00E1176D"/>
    <w:rsid w:val="00E135D6"/>
    <w:rsid w:val="00E13FCB"/>
    <w:rsid w:val="00E14403"/>
    <w:rsid w:val="00E17670"/>
    <w:rsid w:val="00E178D9"/>
    <w:rsid w:val="00E21005"/>
    <w:rsid w:val="00E21586"/>
    <w:rsid w:val="00E21FDA"/>
    <w:rsid w:val="00E22456"/>
    <w:rsid w:val="00E2255D"/>
    <w:rsid w:val="00E24E38"/>
    <w:rsid w:val="00E253A8"/>
    <w:rsid w:val="00E263AE"/>
    <w:rsid w:val="00E269AF"/>
    <w:rsid w:val="00E301D5"/>
    <w:rsid w:val="00E32DC8"/>
    <w:rsid w:val="00E3342D"/>
    <w:rsid w:val="00E34693"/>
    <w:rsid w:val="00E34FF8"/>
    <w:rsid w:val="00E37625"/>
    <w:rsid w:val="00E40DD9"/>
    <w:rsid w:val="00E4137A"/>
    <w:rsid w:val="00E43032"/>
    <w:rsid w:val="00E431AD"/>
    <w:rsid w:val="00E4485B"/>
    <w:rsid w:val="00E44902"/>
    <w:rsid w:val="00E4529C"/>
    <w:rsid w:val="00E46AAC"/>
    <w:rsid w:val="00E47BEC"/>
    <w:rsid w:val="00E50389"/>
    <w:rsid w:val="00E5188D"/>
    <w:rsid w:val="00E52E3A"/>
    <w:rsid w:val="00E53CAB"/>
    <w:rsid w:val="00E55148"/>
    <w:rsid w:val="00E55698"/>
    <w:rsid w:val="00E56071"/>
    <w:rsid w:val="00E56450"/>
    <w:rsid w:val="00E56812"/>
    <w:rsid w:val="00E570F2"/>
    <w:rsid w:val="00E573B2"/>
    <w:rsid w:val="00E6022B"/>
    <w:rsid w:val="00E609B7"/>
    <w:rsid w:val="00E616D5"/>
    <w:rsid w:val="00E61741"/>
    <w:rsid w:val="00E628A2"/>
    <w:rsid w:val="00E63D2D"/>
    <w:rsid w:val="00E65B9A"/>
    <w:rsid w:val="00E67891"/>
    <w:rsid w:val="00E701FC"/>
    <w:rsid w:val="00E73759"/>
    <w:rsid w:val="00E73BA1"/>
    <w:rsid w:val="00E73C1D"/>
    <w:rsid w:val="00E745A6"/>
    <w:rsid w:val="00E77194"/>
    <w:rsid w:val="00E77DA8"/>
    <w:rsid w:val="00E83187"/>
    <w:rsid w:val="00E83860"/>
    <w:rsid w:val="00E83D14"/>
    <w:rsid w:val="00E84BC8"/>
    <w:rsid w:val="00E8546F"/>
    <w:rsid w:val="00E85683"/>
    <w:rsid w:val="00E86640"/>
    <w:rsid w:val="00E869BD"/>
    <w:rsid w:val="00E878EC"/>
    <w:rsid w:val="00E90581"/>
    <w:rsid w:val="00E9108A"/>
    <w:rsid w:val="00E91C13"/>
    <w:rsid w:val="00E929DF"/>
    <w:rsid w:val="00E943B9"/>
    <w:rsid w:val="00E9496F"/>
    <w:rsid w:val="00E95024"/>
    <w:rsid w:val="00E95DBC"/>
    <w:rsid w:val="00E96749"/>
    <w:rsid w:val="00E96E3C"/>
    <w:rsid w:val="00E97ED3"/>
    <w:rsid w:val="00EA01A4"/>
    <w:rsid w:val="00EA0E1E"/>
    <w:rsid w:val="00EA2621"/>
    <w:rsid w:val="00EA2660"/>
    <w:rsid w:val="00EA29D9"/>
    <w:rsid w:val="00EA3A16"/>
    <w:rsid w:val="00EA41A3"/>
    <w:rsid w:val="00EA5938"/>
    <w:rsid w:val="00EA7256"/>
    <w:rsid w:val="00EB0C92"/>
    <w:rsid w:val="00EB2491"/>
    <w:rsid w:val="00EB3991"/>
    <w:rsid w:val="00EB3F50"/>
    <w:rsid w:val="00EB585B"/>
    <w:rsid w:val="00EB6345"/>
    <w:rsid w:val="00EC0F02"/>
    <w:rsid w:val="00EC146B"/>
    <w:rsid w:val="00EC2711"/>
    <w:rsid w:val="00EC2858"/>
    <w:rsid w:val="00EC29FC"/>
    <w:rsid w:val="00EC40AF"/>
    <w:rsid w:val="00EC43AA"/>
    <w:rsid w:val="00EC46E6"/>
    <w:rsid w:val="00EC69E9"/>
    <w:rsid w:val="00EC6C58"/>
    <w:rsid w:val="00ED0638"/>
    <w:rsid w:val="00ED1A63"/>
    <w:rsid w:val="00ED20AA"/>
    <w:rsid w:val="00ED2892"/>
    <w:rsid w:val="00ED2ACF"/>
    <w:rsid w:val="00ED48B5"/>
    <w:rsid w:val="00ED4FEB"/>
    <w:rsid w:val="00ED6C60"/>
    <w:rsid w:val="00ED731E"/>
    <w:rsid w:val="00ED77A5"/>
    <w:rsid w:val="00ED7E96"/>
    <w:rsid w:val="00EE11E7"/>
    <w:rsid w:val="00EE5FAE"/>
    <w:rsid w:val="00EE683B"/>
    <w:rsid w:val="00EE6A80"/>
    <w:rsid w:val="00EE7645"/>
    <w:rsid w:val="00EF141C"/>
    <w:rsid w:val="00EF26DD"/>
    <w:rsid w:val="00EF2BB7"/>
    <w:rsid w:val="00EF4218"/>
    <w:rsid w:val="00EF5751"/>
    <w:rsid w:val="00F007AE"/>
    <w:rsid w:val="00F0102E"/>
    <w:rsid w:val="00F04B10"/>
    <w:rsid w:val="00F06F43"/>
    <w:rsid w:val="00F0734C"/>
    <w:rsid w:val="00F07CB2"/>
    <w:rsid w:val="00F07DC7"/>
    <w:rsid w:val="00F07E11"/>
    <w:rsid w:val="00F07FF8"/>
    <w:rsid w:val="00F10298"/>
    <w:rsid w:val="00F1031E"/>
    <w:rsid w:val="00F10DFA"/>
    <w:rsid w:val="00F12557"/>
    <w:rsid w:val="00F12BE0"/>
    <w:rsid w:val="00F12C6B"/>
    <w:rsid w:val="00F12F38"/>
    <w:rsid w:val="00F13F96"/>
    <w:rsid w:val="00F17345"/>
    <w:rsid w:val="00F17FD2"/>
    <w:rsid w:val="00F203B9"/>
    <w:rsid w:val="00F22AC7"/>
    <w:rsid w:val="00F22C6F"/>
    <w:rsid w:val="00F24D43"/>
    <w:rsid w:val="00F2531B"/>
    <w:rsid w:val="00F2578F"/>
    <w:rsid w:val="00F259B3"/>
    <w:rsid w:val="00F25AAF"/>
    <w:rsid w:val="00F304D9"/>
    <w:rsid w:val="00F30767"/>
    <w:rsid w:val="00F30A2F"/>
    <w:rsid w:val="00F31FAE"/>
    <w:rsid w:val="00F320F8"/>
    <w:rsid w:val="00F32C28"/>
    <w:rsid w:val="00F32FA6"/>
    <w:rsid w:val="00F3331F"/>
    <w:rsid w:val="00F34D14"/>
    <w:rsid w:val="00F34EC5"/>
    <w:rsid w:val="00F35F6E"/>
    <w:rsid w:val="00F362F1"/>
    <w:rsid w:val="00F37753"/>
    <w:rsid w:val="00F37E44"/>
    <w:rsid w:val="00F4108D"/>
    <w:rsid w:val="00F412AD"/>
    <w:rsid w:val="00F4232B"/>
    <w:rsid w:val="00F42635"/>
    <w:rsid w:val="00F42B0D"/>
    <w:rsid w:val="00F42FB7"/>
    <w:rsid w:val="00F43D95"/>
    <w:rsid w:val="00F44CE5"/>
    <w:rsid w:val="00F46A28"/>
    <w:rsid w:val="00F46BC6"/>
    <w:rsid w:val="00F5066C"/>
    <w:rsid w:val="00F53877"/>
    <w:rsid w:val="00F5475E"/>
    <w:rsid w:val="00F560F4"/>
    <w:rsid w:val="00F57810"/>
    <w:rsid w:val="00F60E39"/>
    <w:rsid w:val="00F61828"/>
    <w:rsid w:val="00F620F5"/>
    <w:rsid w:val="00F6227C"/>
    <w:rsid w:val="00F62854"/>
    <w:rsid w:val="00F62E0C"/>
    <w:rsid w:val="00F63F29"/>
    <w:rsid w:val="00F64355"/>
    <w:rsid w:val="00F65570"/>
    <w:rsid w:val="00F65F80"/>
    <w:rsid w:val="00F673EE"/>
    <w:rsid w:val="00F70FEA"/>
    <w:rsid w:val="00F74A6A"/>
    <w:rsid w:val="00F761F7"/>
    <w:rsid w:val="00F76FEC"/>
    <w:rsid w:val="00F77BF3"/>
    <w:rsid w:val="00F81946"/>
    <w:rsid w:val="00F8260B"/>
    <w:rsid w:val="00F82F1D"/>
    <w:rsid w:val="00F831C4"/>
    <w:rsid w:val="00F84133"/>
    <w:rsid w:val="00F84F28"/>
    <w:rsid w:val="00F86F44"/>
    <w:rsid w:val="00F87FF4"/>
    <w:rsid w:val="00F90DC1"/>
    <w:rsid w:val="00F9101C"/>
    <w:rsid w:val="00F91947"/>
    <w:rsid w:val="00F94171"/>
    <w:rsid w:val="00F941AB"/>
    <w:rsid w:val="00F96B30"/>
    <w:rsid w:val="00F97556"/>
    <w:rsid w:val="00F97BE2"/>
    <w:rsid w:val="00F97ECE"/>
    <w:rsid w:val="00FA1093"/>
    <w:rsid w:val="00FA42D4"/>
    <w:rsid w:val="00FA4BCA"/>
    <w:rsid w:val="00FA4D99"/>
    <w:rsid w:val="00FA7316"/>
    <w:rsid w:val="00FA7EAA"/>
    <w:rsid w:val="00FB0659"/>
    <w:rsid w:val="00FB0961"/>
    <w:rsid w:val="00FB1A27"/>
    <w:rsid w:val="00FB21C5"/>
    <w:rsid w:val="00FB24CA"/>
    <w:rsid w:val="00FB2931"/>
    <w:rsid w:val="00FB39B1"/>
    <w:rsid w:val="00FB4FCC"/>
    <w:rsid w:val="00FB5FB2"/>
    <w:rsid w:val="00FB6F67"/>
    <w:rsid w:val="00FB7C75"/>
    <w:rsid w:val="00FC2473"/>
    <w:rsid w:val="00FC4A39"/>
    <w:rsid w:val="00FC7287"/>
    <w:rsid w:val="00FC7C61"/>
    <w:rsid w:val="00FD08B1"/>
    <w:rsid w:val="00FD1DE5"/>
    <w:rsid w:val="00FD254B"/>
    <w:rsid w:val="00FD486F"/>
    <w:rsid w:val="00FD6BA0"/>
    <w:rsid w:val="00FD7E48"/>
    <w:rsid w:val="00FE2B7F"/>
    <w:rsid w:val="00FE4CFB"/>
    <w:rsid w:val="00FE5203"/>
    <w:rsid w:val="00FE5450"/>
    <w:rsid w:val="00FE55AF"/>
    <w:rsid w:val="00FE6C01"/>
    <w:rsid w:val="00FE712F"/>
    <w:rsid w:val="00FE758B"/>
    <w:rsid w:val="00FE7B50"/>
    <w:rsid w:val="00FE7BAB"/>
    <w:rsid w:val="00FF004C"/>
    <w:rsid w:val="00FF0526"/>
    <w:rsid w:val="00FF17E7"/>
    <w:rsid w:val="00FF1982"/>
    <w:rsid w:val="00FF3853"/>
    <w:rsid w:val="00FF3B4F"/>
    <w:rsid w:val="00FF3DC8"/>
    <w:rsid w:val="00FF56F7"/>
    <w:rsid w:val="00FF6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C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7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07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07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1462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2B0"/>
  </w:style>
  <w:style w:type="paragraph" w:customStyle="1" w:styleId="1">
    <w:name w:val="Знак1 Знак Знак Знак"/>
    <w:basedOn w:val="a"/>
    <w:rsid w:val="00EE5FAE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020F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20FE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25404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551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86DE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rsid w:val="00EF57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F575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F1E08"/>
    <w:rPr>
      <w:sz w:val="24"/>
      <w:szCs w:val="24"/>
    </w:rPr>
  </w:style>
  <w:style w:type="paragraph" w:styleId="ac">
    <w:name w:val="List Paragraph"/>
    <w:basedOn w:val="a"/>
    <w:uiPriority w:val="34"/>
    <w:qFormat/>
    <w:rsid w:val="009B11F0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CE3E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E3EFA"/>
    <w:rPr>
      <w:sz w:val="16"/>
      <w:szCs w:val="16"/>
    </w:rPr>
  </w:style>
  <w:style w:type="character" w:styleId="ad">
    <w:name w:val="Hyperlink"/>
    <w:basedOn w:val="a0"/>
    <w:uiPriority w:val="99"/>
    <w:unhideWhenUsed/>
    <w:rsid w:val="00397F96"/>
    <w:rPr>
      <w:color w:val="0000FF"/>
      <w:u w:val="single"/>
    </w:rPr>
  </w:style>
  <w:style w:type="paragraph" w:styleId="ae">
    <w:name w:val="Body Text"/>
    <w:basedOn w:val="a"/>
    <w:link w:val="af"/>
    <w:rsid w:val="006B4360"/>
    <w:pPr>
      <w:spacing w:after="120"/>
    </w:pPr>
  </w:style>
  <w:style w:type="character" w:customStyle="1" w:styleId="af">
    <w:name w:val="Основной текст Знак"/>
    <w:basedOn w:val="a0"/>
    <w:link w:val="ae"/>
    <w:rsid w:val="006B43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C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7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07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07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1462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2B0"/>
  </w:style>
  <w:style w:type="paragraph" w:customStyle="1" w:styleId="1">
    <w:name w:val="Знак1 Знак Знак Знак"/>
    <w:basedOn w:val="a"/>
    <w:rsid w:val="00EE5FAE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020F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20FE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25404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551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86DE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rsid w:val="00EF57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F575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F1E08"/>
    <w:rPr>
      <w:sz w:val="24"/>
      <w:szCs w:val="24"/>
    </w:rPr>
  </w:style>
  <w:style w:type="paragraph" w:styleId="ac">
    <w:name w:val="List Paragraph"/>
    <w:basedOn w:val="a"/>
    <w:uiPriority w:val="34"/>
    <w:qFormat/>
    <w:rsid w:val="009B11F0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CE3E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E3EFA"/>
    <w:rPr>
      <w:sz w:val="16"/>
      <w:szCs w:val="16"/>
    </w:rPr>
  </w:style>
  <w:style w:type="character" w:styleId="ad">
    <w:name w:val="Hyperlink"/>
    <w:basedOn w:val="a0"/>
    <w:uiPriority w:val="99"/>
    <w:unhideWhenUsed/>
    <w:rsid w:val="00397F96"/>
    <w:rPr>
      <w:color w:val="0000FF"/>
      <w:u w:val="single"/>
    </w:rPr>
  </w:style>
  <w:style w:type="paragraph" w:styleId="ae">
    <w:name w:val="Body Text"/>
    <w:basedOn w:val="a"/>
    <w:link w:val="af"/>
    <w:rsid w:val="006B4360"/>
    <w:pPr>
      <w:spacing w:after="120"/>
    </w:pPr>
  </w:style>
  <w:style w:type="character" w:customStyle="1" w:styleId="af">
    <w:name w:val="Основной текст Знак"/>
    <w:basedOn w:val="a0"/>
    <w:link w:val="ae"/>
    <w:rsid w:val="006B43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729">
              <w:marLeft w:val="5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3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63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3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7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8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C73A58D-2016-44FC-8784-12599EE14180}"/>
</file>

<file path=customXml/itemProps2.xml><?xml version="1.0" encoding="utf-8"?>
<ds:datastoreItem xmlns:ds="http://schemas.openxmlformats.org/officeDocument/2006/customXml" ds:itemID="{B2B48A48-344D-4C04-A4FF-06A4FDF976C3}"/>
</file>

<file path=customXml/itemProps3.xml><?xml version="1.0" encoding="utf-8"?>
<ds:datastoreItem xmlns:ds="http://schemas.openxmlformats.org/officeDocument/2006/customXml" ds:itemID="{1094FB51-D9D6-445E-BFA6-51557EE5FABC}"/>
</file>

<file path=customXml/itemProps4.xml><?xml version="1.0" encoding="utf-8"?>
<ds:datastoreItem xmlns:ds="http://schemas.openxmlformats.org/officeDocument/2006/customXml" ds:itemID="{88CC1A16-FA19-45FD-9547-5CB9A6B240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1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>Администрация города Красноярска</Company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РАСНОЯРСКА</dc:title>
  <dc:creator>Raksha</dc:creator>
  <cp:lastModifiedBy>mishinkina</cp:lastModifiedBy>
  <cp:revision>170</cp:revision>
  <cp:lastPrinted>2016-05-17T07:53:00Z</cp:lastPrinted>
  <dcterms:created xsi:type="dcterms:W3CDTF">2014-03-25T05:05:00Z</dcterms:created>
  <dcterms:modified xsi:type="dcterms:W3CDTF">2016-06-24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